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75E51" w:rsidP="009260DC" w:rsidRDefault="00712C95" w14:paraId="74FF06CE" w14:textId="6EDAF2B2">
      <w:pPr>
        <w:spacing w:before="120" w:after="120"/>
        <w:jc w:val="center"/>
        <w:rPr>
          <w:b/>
          <w:bCs/>
          <w:sz w:val="36"/>
          <w:szCs w:val="36"/>
        </w:rPr>
      </w:pPr>
      <w:r w:rsidRPr="00712C95">
        <w:rPr>
          <w:b/>
          <w:bCs/>
          <w:sz w:val="36"/>
          <w:szCs w:val="36"/>
        </w:rPr>
        <w:t>Camp Planning Checklist</w:t>
      </w:r>
    </w:p>
    <w:p w:rsidRPr="00712C95" w:rsidR="00712C95" w:rsidP="00712C95" w:rsidRDefault="00712C95" w14:paraId="5816F32A" w14:textId="77777777">
      <w:pPr>
        <w:spacing w:before="120" w:after="120"/>
        <w:jc w:val="center"/>
        <w:rPr>
          <w:b/>
          <w:bCs/>
          <w:sz w:val="2"/>
          <w:szCs w:val="2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627"/>
        <w:gridCol w:w="8154"/>
        <w:gridCol w:w="1418"/>
      </w:tblGrid>
      <w:tr w:rsidR="00451802" w:rsidTr="03B0D0AA" w14:paraId="7102F6C5" w14:textId="77777777">
        <w:tc>
          <w:tcPr>
            <w:tcW w:w="11199" w:type="dxa"/>
            <w:gridSpan w:val="3"/>
            <w:shd w:val="clear" w:color="auto" w:fill="4EA72E" w:themeFill="accent6"/>
            <w:tcMar/>
            <w:vAlign w:val="center"/>
          </w:tcPr>
          <w:p w:rsidRPr="00451802" w:rsidR="00451802" w:rsidP="00451802" w:rsidRDefault="00451802" w14:paraId="3A307B9D" w14:textId="691D9ED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451802">
              <w:rPr>
                <w:b/>
                <w:bCs/>
                <w:sz w:val="20"/>
                <w:szCs w:val="20"/>
              </w:rPr>
              <w:t xml:space="preserve">DEEC Camp Coordinator: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451802">
              <w:rPr>
                <w:b/>
                <w:bCs/>
                <w:sz w:val="20"/>
                <w:szCs w:val="20"/>
              </w:rPr>
              <w:t xml:space="preserve">Email: </w:t>
            </w:r>
          </w:p>
        </w:tc>
      </w:tr>
      <w:tr w:rsidR="00F76EAB" w:rsidTr="03B0D0AA" w14:paraId="3DF68D5B" w14:textId="77777777">
        <w:tc>
          <w:tcPr>
            <w:tcW w:w="1627" w:type="dxa"/>
            <w:shd w:val="clear" w:color="auto" w:fill="8DD873" w:themeFill="accent6" w:themeFillTint="99"/>
            <w:tcMar/>
            <w:vAlign w:val="center"/>
          </w:tcPr>
          <w:p w:rsidRPr="00623DC6" w:rsidR="00F76EAB" w:rsidP="00623DC6" w:rsidRDefault="00F76EAB" w14:paraId="72A95DFC" w14:textId="6A5454C2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imeline</w:t>
            </w:r>
          </w:p>
        </w:tc>
        <w:tc>
          <w:tcPr>
            <w:tcW w:w="8154" w:type="dxa"/>
            <w:shd w:val="clear" w:color="auto" w:fill="8DD873" w:themeFill="accent6" w:themeFillTint="99"/>
            <w:tcMar/>
            <w:vAlign w:val="center"/>
          </w:tcPr>
          <w:p w:rsidRPr="00623DC6" w:rsidR="00F76EAB" w:rsidP="00623DC6" w:rsidRDefault="00F76EAB" w14:paraId="51658B67" w14:textId="5A4E7CDA">
            <w:pPr>
              <w:spacing w:before="120" w:after="120"/>
              <w:jc w:val="center"/>
              <w:rPr>
                <w:b/>
                <w:bCs/>
              </w:rPr>
            </w:pPr>
            <w:r w:rsidRPr="00623DC6">
              <w:rPr>
                <w:b/>
                <w:bCs/>
              </w:rPr>
              <w:t>Task</w:t>
            </w:r>
          </w:p>
        </w:tc>
        <w:tc>
          <w:tcPr>
            <w:tcW w:w="1418" w:type="dxa"/>
            <w:shd w:val="clear" w:color="auto" w:fill="8DD873" w:themeFill="accent6" w:themeFillTint="99"/>
            <w:tcMar/>
            <w:vAlign w:val="center"/>
          </w:tcPr>
          <w:p w:rsidRPr="000031DE" w:rsidR="00F76EAB" w:rsidP="00623DC6" w:rsidRDefault="00F76EAB" w14:paraId="56C20599" w14:textId="7777777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>Completed</w:t>
            </w:r>
          </w:p>
          <w:p w:rsidRPr="000031DE" w:rsidR="00F76EAB" w:rsidP="00623DC6" w:rsidRDefault="00F76EAB" w14:paraId="3FA1D1B3" w14:textId="2A210B3D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031DE">
              <w:rPr>
                <w:b/>
                <w:bCs/>
                <w:sz w:val="20"/>
                <w:szCs w:val="20"/>
              </w:rPr>
              <w:t xml:space="preserve">Yes/ No/ </w:t>
            </w:r>
            <w:proofErr w:type="gramStart"/>
            <w:r w:rsidRPr="000031DE">
              <w:rPr>
                <w:b/>
                <w:bCs/>
                <w:sz w:val="20"/>
                <w:szCs w:val="20"/>
              </w:rPr>
              <w:t>N.A</w:t>
            </w:r>
            <w:proofErr w:type="gramEnd"/>
          </w:p>
        </w:tc>
      </w:tr>
      <w:tr w:rsidR="00904F82" w:rsidTr="03B0D0AA" w14:paraId="23B91522" w14:textId="77777777">
        <w:tc>
          <w:tcPr>
            <w:tcW w:w="1627" w:type="dxa"/>
            <w:vMerge w:val="restart"/>
            <w:tcMar/>
            <w:vAlign w:val="center"/>
          </w:tcPr>
          <w:p w:rsidRPr="00F53B67" w:rsidR="00904F82" w:rsidP="00E33378" w:rsidRDefault="00750BD9" w14:paraId="3EEE1478" w14:textId="49C40CD5">
            <w:pPr>
              <w:snapToGrid w:val="0"/>
              <w:spacing w:before="60" w:after="6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</w:t>
            </w:r>
            <w:r w:rsidRPr="00F53B67" w:rsidR="00904F82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t</w:t>
            </w:r>
            <w:r w:rsidRPr="00F53B67" w:rsidR="00904F82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erm</w:t>
            </w: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</w:t>
            </w:r>
            <w:r w:rsidRPr="00F53B67" w:rsidR="00904F82">
              <w:rPr>
                <w:rFonts w:ascii="Aptos Body" w:hAnsi="Aptos Body" w:cstheme="minorHAnsi"/>
                <w:b/>
                <w:bCs/>
                <w:sz w:val="20"/>
                <w:szCs w:val="20"/>
              </w:rPr>
              <w:t xml:space="preserve"> prior to visit date</w:t>
            </w:r>
          </w:p>
          <w:p w:rsidRPr="00F53B67" w:rsidR="00904F82" w:rsidP="00E33378" w:rsidRDefault="00904F82" w14:paraId="50C959BB" w14:textId="23564D26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Mar/>
          </w:tcPr>
          <w:p w:rsidRPr="00F53B67" w:rsidR="00904F82" w:rsidP="00B833FF" w:rsidRDefault="00904F82" w14:paraId="739228FE" w14:textId="2C5EED7B">
            <w:pPr>
              <w:snapToGrid w:val="0"/>
              <w:spacing w:before="60" w:after="60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State School</w:t>
            </w:r>
          </w:p>
          <w:p w:rsidRPr="00F53B67" w:rsidR="00904F82" w:rsidP="00B833FF" w:rsidRDefault="00904F82" w14:paraId="493B9B66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hint="eastAsia" w:ascii="Aptos Body" w:hAnsi="Aptos Body" w:cstheme="minorHAnsi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Review </w:t>
            </w:r>
            <w:hyperlink w:history="1" r:id="rId11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oE School excursions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policy and procedure</w:t>
            </w:r>
          </w:p>
          <w:p w:rsidRPr="00F53B67" w:rsidR="00904F82" w:rsidP="00B833FF" w:rsidRDefault="00904F82" w14:paraId="0EC56D1A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hint="eastAsia" w:ascii="Aptos Body" w:hAnsi="Aptos Body" w:cstheme="minorHAnsi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Commence </w:t>
            </w:r>
            <w:hyperlink w:history="1" r:id="rId12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Excursion Planner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on </w:t>
            </w:r>
            <w:proofErr w:type="spellStart"/>
            <w:r w:rsidRPr="00F53B67">
              <w:rPr>
                <w:rFonts w:ascii="Aptos Body" w:hAnsi="Aptos Body" w:cstheme="minorHAnsi"/>
                <w:sz w:val="20"/>
                <w:szCs w:val="20"/>
              </w:rPr>
              <w:t>OneSchool</w:t>
            </w:r>
            <w:proofErr w:type="spellEnd"/>
          </w:p>
          <w:p w:rsidRPr="00F53B67" w:rsidR="00904F82" w:rsidP="7DF66C58" w:rsidRDefault="00904F82" w14:paraId="46F73824" w14:textId="63F3D8AD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hint="eastAsia" w:ascii="Aptos Body" w:hAnsi="Aptos Body" w:cstheme="minorBidi"/>
                <w:sz w:val="20"/>
                <w:szCs w:val="20"/>
              </w:rPr>
            </w:pPr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Use school camp and </w:t>
            </w:r>
            <w:hyperlink r:id="rId13">
              <w:r w:rsidRPr="7DF66C58">
                <w:rPr>
                  <w:rStyle w:val="Hyperlink"/>
                  <w:rFonts w:ascii="Aptos Body" w:hAnsi="Aptos Body" w:cstheme="minorBidi"/>
                  <w:sz w:val="20"/>
                  <w:szCs w:val="20"/>
                </w:rPr>
                <w:t>Cost Calculator</w:t>
              </w:r>
            </w:hyperlink>
            <w:r w:rsidRPr="7DF66C58">
              <w:rPr>
                <w:rFonts w:ascii="Aptos Body" w:hAnsi="Aptos Body" w:cstheme="minorBidi"/>
                <w:sz w:val="20"/>
                <w:szCs w:val="20"/>
              </w:rPr>
              <w:t xml:space="preserve"> template to help calculate costs and appropriate GST</w:t>
            </w:r>
          </w:p>
          <w:p w:rsidRPr="00F53B67" w:rsidR="00904F82" w:rsidP="00B833FF" w:rsidRDefault="00904F82" w14:paraId="153191AD" w14:textId="77777777">
            <w:pPr>
              <w:snapToGrid w:val="0"/>
              <w:spacing w:before="60" w:after="60"/>
              <w:rPr>
                <w:rFonts w:hint="eastAsia" w:ascii="Aptos Body" w:hAnsi="Aptos Body" w:cstheme="minorHAnsi"/>
                <w:sz w:val="20"/>
                <w:szCs w:val="20"/>
              </w:rPr>
            </w:pPr>
          </w:p>
          <w:p w:rsidRPr="00F53B67" w:rsidR="00904F82" w:rsidP="00B833FF" w:rsidRDefault="00904F82" w14:paraId="29AE5019" w14:textId="77777777">
            <w:pPr>
              <w:snapToGrid w:val="0"/>
              <w:spacing w:before="60" w:after="60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Non-State school</w:t>
            </w:r>
          </w:p>
          <w:p w:rsidRPr="00F53B67" w:rsidR="00904F82" w:rsidP="00B833FF" w:rsidRDefault="00904F82" w14:paraId="1F43960B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hint="eastAsia" w:ascii="Aptos Body" w:hAnsi="Aptos Body" w:cstheme="minorHAnsi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t>Follow your excursions policy and procedure</w:t>
            </w:r>
          </w:p>
          <w:p w:rsidRPr="00F53B67" w:rsidR="00904F82" w:rsidP="00B833FF" w:rsidRDefault="00904F82" w14:paraId="7EDFD7FE" w14:textId="77777777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Style w:val="Hyperlink"/>
                <w:rFonts w:hint="eastAsia" w:ascii="Aptos Body" w:hAnsi="Aptos Body" w:cstheme="minorHAnsi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begin"/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instrText>HYPERLINK "https://qed.qld.gov.au/programsinitiatives/department/Documents/child-safe-environment-map-second-iteration.pdf" \l "search=student%20protection"</w:instrText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</w: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separate"/>
            </w:r>
            <w:r w:rsidRPr="00F53B67">
              <w:rPr>
                <w:rStyle w:val="Hyperlink"/>
                <w:rFonts w:ascii="Aptos Body" w:hAnsi="Aptos Body" w:cstheme="minorHAnsi"/>
                <w:sz w:val="20"/>
                <w:szCs w:val="20"/>
              </w:rPr>
              <w:t xml:space="preserve">DoE Child Safe Environment </w:t>
            </w:r>
          </w:p>
          <w:p w:rsidRPr="00F53B67" w:rsidR="00904F82" w:rsidP="00B833FF" w:rsidRDefault="00904F82" w14:paraId="6C6E2DB9" w14:textId="0FEF8CB8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rPr>
                <w:rFonts w:hint="eastAsia" w:ascii="Aptos Body" w:hAnsi="Aptos Body" w:cstheme="minorHAnsi"/>
                <w:sz w:val="20"/>
                <w:szCs w:val="20"/>
              </w:rPr>
            </w:pPr>
            <w:r w:rsidRPr="00F53B67">
              <w:rPr>
                <w:rFonts w:ascii="Aptos Body" w:hAnsi="Aptos Body" w:cstheme="minorHAnsi"/>
                <w:sz w:val="20"/>
                <w:szCs w:val="20"/>
              </w:rPr>
              <w:fldChar w:fldCharType="end"/>
            </w:r>
            <w:hyperlink w:history="1" r:id="rId14">
              <w:r w:rsidRPr="00F53B67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DEEC Student Code of Conduct 2024 to 2026</w:t>
              </w:r>
            </w:hyperlink>
            <w:r w:rsidRPr="00F53B67">
              <w:rPr>
                <w:rFonts w:ascii="Aptos Body" w:hAnsi="Aptos Body" w:cstheme="minorHAnsi"/>
                <w:sz w:val="20"/>
                <w:szCs w:val="20"/>
              </w:rPr>
              <w:t xml:space="preserve"> </w:t>
            </w:r>
          </w:p>
          <w:p w:rsidR="00904F82" w:rsidP="00F4099F" w:rsidRDefault="00E33378" w14:paraId="1272DBE9" w14:textId="77777777">
            <w:pPr>
              <w:spacing w:before="120" w:after="120"/>
              <w:rPr>
                <w:rStyle w:val="Hyperlink"/>
                <w:rFonts w:hint="eastAsia" w:ascii="Aptos Body" w:hAnsi="Aptos Body" w:cstheme="minorHAnsi"/>
                <w:sz w:val="20"/>
                <w:szCs w:val="20"/>
              </w:rPr>
            </w:pPr>
            <w:r>
              <w:rPr>
                <w:rFonts w:ascii="Aptos Body" w:hAnsi="Aptos Body" w:cstheme="minorHAnsi"/>
                <w:sz w:val="20"/>
                <w:szCs w:val="20"/>
              </w:rPr>
              <w:t>D</w:t>
            </w:r>
            <w:r w:rsidRPr="00F53B67" w:rsidR="00904F82">
              <w:rPr>
                <w:rFonts w:ascii="Aptos Body" w:hAnsi="Aptos Body" w:cstheme="minorHAnsi"/>
                <w:sz w:val="20"/>
                <w:szCs w:val="20"/>
              </w:rPr>
              <w:t xml:space="preserve">EEC staff comply with </w:t>
            </w:r>
            <w:hyperlink w:history="1" r:id="rId15">
              <w:r w:rsidRPr="00F53B67" w:rsidR="00904F82">
                <w:rPr>
                  <w:rStyle w:val="Hyperlink"/>
                  <w:rFonts w:ascii="Aptos Body" w:hAnsi="Aptos Body" w:cstheme="minorHAnsi"/>
                  <w:sz w:val="20"/>
                  <w:szCs w:val="20"/>
                </w:rPr>
                <w:t>working with child blue card processes</w:t>
              </w:r>
            </w:hyperlink>
          </w:p>
          <w:p w:rsidRPr="00F53B67" w:rsidR="00950AEC" w:rsidP="00F4099F" w:rsidRDefault="00950AEC" w14:paraId="1663C052" w14:textId="76069FDA">
            <w:pPr>
              <w:spacing w:before="120" w:after="120"/>
              <w:rPr>
                <w:rFonts w:hint="eastAsia" w:ascii="Aptos Body" w:hAnsi="Aptos Body"/>
                <w:b/>
                <w:bCs/>
              </w:rPr>
            </w:pPr>
          </w:p>
        </w:tc>
        <w:tc>
          <w:tcPr>
            <w:tcW w:w="1418" w:type="dxa"/>
            <w:tcMar/>
          </w:tcPr>
          <w:p w:rsidRPr="000031DE" w:rsidR="00904F82" w:rsidP="00712C95" w:rsidRDefault="00904F82" w14:paraId="0BD5CA28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04F82" w:rsidTr="03B0D0AA" w14:paraId="678AE2AE" w14:textId="77777777">
        <w:tc>
          <w:tcPr>
            <w:tcW w:w="1627" w:type="dxa"/>
            <w:vMerge/>
            <w:tcMar/>
          </w:tcPr>
          <w:p w:rsidRPr="00F53B67" w:rsidR="00904F82" w:rsidP="00904F82" w:rsidRDefault="00904F82" w14:paraId="6D6258B8" w14:textId="494F510F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</w:rPr>
            </w:pPr>
          </w:p>
        </w:tc>
        <w:tc>
          <w:tcPr>
            <w:tcW w:w="8154" w:type="dxa"/>
            <w:tcMar/>
          </w:tcPr>
          <w:p w:rsidRPr="00D56170" w:rsidR="00904F82" w:rsidP="00904F82" w:rsidRDefault="00904F82" w14:paraId="38CEA713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sider which curriculum programs</w:t>
            </w:r>
            <w:r>
              <w:rPr>
                <w:rFonts w:cstheme="minorHAnsi"/>
                <w:sz w:val="20"/>
                <w:szCs w:val="20"/>
              </w:rPr>
              <w:t xml:space="preserve"> and or activities</w:t>
            </w:r>
            <w:r w:rsidRPr="00D16BD4">
              <w:rPr>
                <w:rFonts w:cstheme="minorHAnsi"/>
                <w:sz w:val="20"/>
                <w:szCs w:val="20"/>
              </w:rPr>
              <w:t xml:space="preserve"> you would like to participate in</w:t>
            </w:r>
          </w:p>
          <w:p w:rsidR="00904F82" w:rsidP="00904F82" w:rsidRDefault="00904F82" w14:paraId="6AEC6442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hyperlink w:history="1" r:id="rId16">
              <w:r w:rsidRPr="00907771">
                <w:rPr>
                  <w:rStyle w:val="Hyperlink"/>
                  <w:rFonts w:cstheme="minorHAnsi"/>
                  <w:sz w:val="20"/>
                  <w:szCs w:val="20"/>
                </w:rPr>
                <w:t>https://daradgeeeec.eq.edu.au/curriculum</w:t>
              </w:r>
            </w:hyperlink>
          </w:p>
          <w:p w:rsidRPr="002D1346" w:rsidR="00904F82" w:rsidP="00904F82" w:rsidRDefault="00904F82" w14:paraId="09CF2873" w14:textId="77777777">
            <w:pPr>
              <w:snapToGrid w:val="0"/>
              <w:spacing w:before="60" w:after="60"/>
              <w:rPr>
                <w:sz w:val="20"/>
                <w:szCs w:val="20"/>
              </w:rPr>
            </w:pPr>
            <w:hyperlink w:history="1" r:id="rId17">
              <w:r w:rsidRPr="002D1346">
                <w:rPr>
                  <w:rStyle w:val="Hyperlink"/>
                  <w:sz w:val="20"/>
                  <w:szCs w:val="20"/>
                </w:rPr>
                <w:t>https://daradgeeeec.eq.edu.au/programs</w:t>
              </w:r>
            </w:hyperlink>
          </w:p>
          <w:p w:rsidR="00904F82" w:rsidP="00904F82" w:rsidRDefault="00904F82" w14:paraId="6B4F699D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  <w:p w:rsidR="00904F82" w:rsidP="00904F82" w:rsidRDefault="00904F82" w14:paraId="6093A1D2" w14:textId="772F751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 xml:space="preserve">Consider implications for </w:t>
            </w:r>
            <w:hyperlink w:history="1" r:id="rId18">
              <w:r w:rsidRPr="00D16BD4">
                <w:rPr>
                  <w:rStyle w:val="Hyperlink"/>
                  <w:rFonts w:cstheme="minorHAnsi"/>
                  <w:sz w:val="20"/>
                  <w:szCs w:val="20"/>
                </w:rPr>
                <w:t>Students with Special Needs</w:t>
              </w:r>
            </w:hyperlink>
            <w:r w:rsidRPr="00D16BD4">
              <w:rPr>
                <w:rFonts w:cstheme="minorHAnsi"/>
                <w:sz w:val="20"/>
                <w:szCs w:val="20"/>
              </w:rPr>
              <w:t xml:space="preserve"> (accessibility, behaviour/</w:t>
            </w:r>
            <w:r w:rsidR="00E33378">
              <w:rPr>
                <w:rFonts w:cstheme="minorHAnsi"/>
                <w:sz w:val="20"/>
                <w:szCs w:val="20"/>
              </w:rPr>
              <w:t xml:space="preserve"> </w:t>
            </w:r>
            <w:r w:rsidRPr="00D16BD4">
              <w:rPr>
                <w:rFonts w:cstheme="minorHAnsi"/>
                <w:sz w:val="20"/>
                <w:szCs w:val="20"/>
              </w:rPr>
              <w:t>supervision, medications, and timetable).</w:t>
            </w:r>
          </w:p>
          <w:p w:rsidRPr="00F53B67" w:rsidR="00904F82" w:rsidP="00904F82" w:rsidRDefault="00904F82" w14:paraId="0E6C8076" w14:textId="3B435288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D16BD4">
              <w:rPr>
                <w:rFonts w:cstheme="minorHAnsi"/>
                <w:sz w:val="20"/>
                <w:szCs w:val="20"/>
              </w:rPr>
              <w:t>Contact relevant staff in your school for support if neede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Mar/>
          </w:tcPr>
          <w:p w:rsidRPr="000031DE" w:rsidR="00904F82" w:rsidP="00904F82" w:rsidRDefault="00904F82" w14:paraId="7388F0CD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795919" w:rsidTr="03B0D0AA" w14:paraId="7AFF93A5" w14:textId="77777777">
        <w:trPr>
          <w:trHeight w:val="480"/>
        </w:trPr>
        <w:tc>
          <w:tcPr>
            <w:tcW w:w="1627" w:type="dxa"/>
            <w:shd w:val="clear" w:color="auto" w:fill="D9F2D0" w:themeFill="accent6" w:themeFillTint="33"/>
            <w:tcMar/>
          </w:tcPr>
          <w:p w:rsidRPr="00795919" w:rsidR="00795919" w:rsidP="00904F82" w:rsidRDefault="00795919" w14:paraId="64929C62" w14:textId="40438ED1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</w:rPr>
            </w:pPr>
            <w:r w:rsidRPr="00795919">
              <w:rPr>
                <w:rFonts w:ascii="Aptos Body" w:hAnsi="Aptos Body"/>
                <w:b/>
                <w:bCs/>
                <w:sz w:val="20"/>
                <w:szCs w:val="20"/>
              </w:rPr>
              <w:t>1 term prior</w:t>
            </w: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Pr="00D24EF3" w:rsidR="00795919" w:rsidP="00D24EF3" w:rsidRDefault="006C1FA3" w14:paraId="660A5A20" w14:textId="07CA9231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AA18E3" wp14:editId="44F42112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96520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0" y="0"/>
                      <wp:lineTo x="0" y="20977"/>
                      <wp:lineTo x="20977" y="20977"/>
                      <wp:lineTo x="20977" y="0"/>
                      <wp:lineTo x="0" y="0"/>
                    </wp:wrapPolygon>
                  </wp:wrapTight>
                  <wp:docPr id="1454937955" name="Picture 1" descr="QR Code - Scan with your 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 - Scan with your 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4EF3" w:rsidR="00DC6197">
              <w:rPr>
                <w:rFonts w:cstheme="minorHAnsi"/>
                <w:sz w:val="20"/>
                <w:szCs w:val="20"/>
              </w:rPr>
              <w:t>Decide who will be the ‘Camp Leader’</w:t>
            </w:r>
            <w:r w:rsidRPr="00D24EF3" w:rsidR="00C05FC2">
              <w:rPr>
                <w:rFonts w:cstheme="minorHAnsi"/>
                <w:sz w:val="20"/>
                <w:szCs w:val="20"/>
              </w:rPr>
              <w:t xml:space="preserve"> (</w:t>
            </w:r>
            <w:r w:rsidRPr="00D24EF3" w:rsidR="008B33C0">
              <w:rPr>
                <w:rFonts w:cstheme="minorHAnsi"/>
                <w:sz w:val="20"/>
                <w:szCs w:val="20"/>
              </w:rPr>
              <w:t>t</w:t>
            </w:r>
            <w:r w:rsidRPr="00D24EF3" w:rsidR="00C05FC2">
              <w:rPr>
                <w:rFonts w:cstheme="minorHAnsi"/>
                <w:sz w:val="20"/>
                <w:szCs w:val="20"/>
              </w:rPr>
              <w:t xml:space="preserve">eacher in </w:t>
            </w:r>
            <w:r w:rsidRPr="00D24EF3" w:rsidR="008B33C0">
              <w:rPr>
                <w:rFonts w:cstheme="minorHAnsi"/>
                <w:sz w:val="20"/>
                <w:szCs w:val="20"/>
              </w:rPr>
              <w:t>c</w:t>
            </w:r>
            <w:r w:rsidRPr="00D24EF3" w:rsidR="00C05FC2">
              <w:rPr>
                <w:rFonts w:cstheme="minorHAnsi"/>
                <w:sz w:val="20"/>
                <w:szCs w:val="20"/>
              </w:rPr>
              <w:t>harge)</w:t>
            </w:r>
            <w:r w:rsidRPr="00D24EF3" w:rsidR="000031DE">
              <w:rPr>
                <w:rFonts w:cstheme="minorHAnsi"/>
                <w:sz w:val="20"/>
                <w:szCs w:val="20"/>
              </w:rPr>
              <w:t>.</w:t>
            </w:r>
          </w:p>
          <w:p w:rsidRPr="00D24EF3" w:rsidR="008B33C0" w:rsidP="00D24EF3" w:rsidRDefault="008B33C0" w14:paraId="679E5C94" w14:textId="6A67CDB8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D24EF3">
              <w:rPr>
                <w:rFonts w:cstheme="minorHAnsi"/>
                <w:sz w:val="20"/>
                <w:szCs w:val="20"/>
              </w:rPr>
              <w:t>Have your cohort</w:t>
            </w:r>
            <w:r w:rsidRPr="000C29A5" w:rsidR="00610D9C">
              <w:rPr>
                <w:rFonts w:cstheme="minorHAnsi"/>
                <w:sz w:val="20"/>
                <w:szCs w:val="20"/>
                <w:u w:val="single"/>
              </w:rPr>
              <w:t xml:space="preserve"> teachers</w:t>
            </w:r>
            <w:r w:rsidRPr="00D24EF3" w:rsidR="00610D9C">
              <w:rPr>
                <w:rFonts w:cstheme="minorHAnsi"/>
                <w:sz w:val="20"/>
                <w:szCs w:val="20"/>
              </w:rPr>
              <w:t xml:space="preserve"> complete a </w:t>
            </w:r>
            <w:r w:rsidRPr="00D24EF3" w:rsidR="00D24EF3">
              <w:rPr>
                <w:rFonts w:cstheme="minorHAnsi"/>
                <w:sz w:val="20"/>
                <w:szCs w:val="20"/>
              </w:rPr>
              <w:t>2-minute</w:t>
            </w:r>
            <w:r w:rsidRPr="00D24EF3" w:rsidR="00610D9C">
              <w:rPr>
                <w:rFonts w:cstheme="minorHAnsi"/>
                <w:sz w:val="20"/>
                <w:szCs w:val="20"/>
              </w:rPr>
              <w:t xml:space="preserve"> survey about your students: </w:t>
            </w:r>
          </w:p>
          <w:p w:rsidRPr="00610D9C" w:rsidR="00610D9C" w:rsidP="00D24EF3" w:rsidRDefault="00610D9C" w14:paraId="2B6CE7BA" w14:textId="77777777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hyperlink r:id="rId20">
              <w:r w:rsidRPr="31875372">
                <w:rPr>
                  <w:rStyle w:val="Hyperlink"/>
                  <w:sz w:val="20"/>
                  <w:szCs w:val="20"/>
                </w:rPr>
                <w:t>https://survey.qed.qld.gov.au/n/e0ghywk</w:t>
              </w:r>
            </w:hyperlink>
          </w:p>
          <w:p w:rsidRPr="00D16BD4" w:rsidR="00610D9C" w:rsidP="00D24EF3" w:rsidRDefault="00610D9C" w14:paraId="67863C42" w14:textId="7AD3E3DE">
            <w:pPr>
              <w:snapToGrid w:val="0"/>
              <w:spacing w:before="60" w:after="6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survey allows your DEEC coordinator to </w:t>
            </w:r>
            <w:r w:rsidR="00926B4E">
              <w:rPr>
                <w:rFonts w:cstheme="minorHAnsi"/>
                <w:sz w:val="20"/>
                <w:szCs w:val="20"/>
              </w:rPr>
              <w:t>learn about the needs and strengths of your campers and to plan a program accordingly.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795919" w:rsidP="00904F82" w:rsidRDefault="00795919" w14:paraId="23C295F5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E33378" w:rsidTr="03B0D0AA" w14:paraId="2AAF48A6" w14:textId="77777777">
        <w:tc>
          <w:tcPr>
            <w:tcW w:w="1627" w:type="dxa"/>
            <w:tcMar/>
            <w:vAlign w:val="center"/>
          </w:tcPr>
          <w:p w:rsidRPr="00F53B67" w:rsidR="00E33378" w:rsidP="00E33378" w:rsidRDefault="00E33378" w14:paraId="3F628260" w14:textId="6BD8AE22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</w:rPr>
            </w:pPr>
            <w:r w:rsidRPr="00904F82">
              <w:rPr>
                <w:rFonts w:ascii="Aptos Body" w:hAnsi="Aptos Body"/>
                <w:b/>
                <w:bCs/>
                <w:sz w:val="20"/>
                <w:szCs w:val="20"/>
              </w:rPr>
              <w:t>10 weeks prior</w:t>
            </w:r>
          </w:p>
        </w:tc>
        <w:tc>
          <w:tcPr>
            <w:tcW w:w="8154" w:type="dxa"/>
            <w:tcMar/>
          </w:tcPr>
          <w:p w:rsidR="00E33378" w:rsidP="00904F82" w:rsidRDefault="00E33378" w14:paraId="55841D66" w14:textId="486F25CC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904F82">
              <w:rPr>
                <w:rFonts w:ascii="Aptos Body" w:hAnsi="Aptos Body"/>
                <w:sz w:val="20"/>
                <w:szCs w:val="20"/>
              </w:rPr>
              <w:t xml:space="preserve">Your DEEC camp coordinator will contact </w:t>
            </w:r>
            <w:r w:rsidR="00FD7AA9">
              <w:rPr>
                <w:rFonts w:ascii="Aptos Body" w:hAnsi="Aptos Body"/>
                <w:sz w:val="20"/>
                <w:szCs w:val="20"/>
              </w:rPr>
              <w:t>the camp leader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to organise a Teams</w:t>
            </w:r>
            <w:r>
              <w:rPr>
                <w:rFonts w:ascii="Aptos Body" w:hAnsi="Aptos Body"/>
                <w:sz w:val="20"/>
                <w:szCs w:val="20"/>
              </w:rPr>
              <w:t xml:space="preserve"> Camp</w:t>
            </w:r>
            <w:r w:rsidRPr="00904F82">
              <w:rPr>
                <w:rFonts w:ascii="Aptos Body" w:hAnsi="Aptos Body"/>
                <w:sz w:val="20"/>
                <w:szCs w:val="20"/>
              </w:rPr>
              <w:t xml:space="preserve"> Planning Meeting</w:t>
            </w:r>
            <w:r w:rsidR="00587F95">
              <w:rPr>
                <w:rFonts w:ascii="Aptos Body" w:hAnsi="Aptos Body"/>
                <w:sz w:val="20"/>
                <w:szCs w:val="20"/>
              </w:rPr>
              <w:t>.</w:t>
            </w:r>
          </w:p>
          <w:p w:rsidRPr="005570B9" w:rsidR="00CD6B7D" w:rsidP="00904F82" w:rsidRDefault="00CD6B7D" w14:paraId="70E4207A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5570B9">
              <w:rPr>
                <w:rFonts w:ascii="Aptos Body" w:hAnsi="Aptos Body"/>
                <w:sz w:val="20"/>
                <w:szCs w:val="20"/>
              </w:rPr>
              <w:t xml:space="preserve">During this meeting, your coordinator will assist you with: </w:t>
            </w:r>
          </w:p>
          <w:p w:rsidRPr="000748AF" w:rsidR="000748AF" w:rsidP="00CD6B7D" w:rsidRDefault="000748AF" w14:paraId="41B6DC37" w14:textId="52B2944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Program creation</w:t>
            </w:r>
          </w:p>
          <w:p w:rsidRPr="000748AF" w:rsidR="00CD6B7D" w:rsidP="00CD6B7D" w:rsidRDefault="000748AF" w14:paraId="4E6F7D8C" w14:textId="07C8E99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0748AF">
              <w:rPr>
                <w:rFonts w:hint="eastAsia" w:ascii="Aptos Body" w:hAnsi="Aptos Body"/>
                <w:sz w:val="20"/>
                <w:szCs w:val="20"/>
              </w:rPr>
              <w:t>B</w:t>
            </w:r>
            <w:r w:rsidRPr="000748AF">
              <w:rPr>
                <w:rFonts w:ascii="Aptos Body" w:hAnsi="Aptos Body"/>
                <w:sz w:val="20"/>
                <w:szCs w:val="20"/>
              </w:rPr>
              <w:t>ook the cook</w:t>
            </w:r>
          </w:p>
          <w:p w:rsidRPr="00692AC2" w:rsidR="000748AF" w:rsidP="00CD6B7D" w:rsidRDefault="000748AF" w14:paraId="69FBAA10" w14:textId="7777777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 w:rsidRPr="000748AF">
              <w:rPr>
                <w:rFonts w:ascii="Aptos Body" w:hAnsi="Aptos Body"/>
                <w:sz w:val="20"/>
                <w:szCs w:val="20"/>
              </w:rPr>
              <w:t>Cost Calculator</w:t>
            </w:r>
          </w:p>
          <w:p w:rsidRPr="00692AC2" w:rsidR="00692AC2" w:rsidP="00CD6B7D" w:rsidRDefault="00692AC2" w14:paraId="7ADB6C80" w14:textId="7777777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nswering any questions you may have</w:t>
            </w:r>
          </w:p>
          <w:p w:rsidRPr="00BC73F8" w:rsidR="00950AEC" w:rsidP="00BE0710" w:rsidRDefault="003442BF" w14:paraId="562710F1" w14:textId="75C63E11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BC73F8">
              <w:rPr>
                <w:rFonts w:ascii="Aptos Body" w:hAnsi="Aptos Body"/>
                <w:sz w:val="20"/>
                <w:szCs w:val="20"/>
              </w:rPr>
              <w:t xml:space="preserve">Advise your DEEC Camp Coordinator of any changes to booking numbers from the original booking </w:t>
            </w:r>
            <w:r w:rsidRPr="00BC73F8" w:rsidR="00BC73F8">
              <w:rPr>
                <w:rFonts w:ascii="Aptos Body" w:hAnsi="Aptos Body"/>
                <w:sz w:val="20"/>
                <w:szCs w:val="20"/>
              </w:rPr>
              <w:t xml:space="preserve">confirmation. </w:t>
            </w:r>
          </w:p>
        </w:tc>
        <w:tc>
          <w:tcPr>
            <w:tcW w:w="1418" w:type="dxa"/>
            <w:tcMar/>
          </w:tcPr>
          <w:p w:rsidRPr="000031DE" w:rsidR="00E33378" w:rsidP="00904F82" w:rsidRDefault="00E33378" w14:paraId="33C1BE53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163DA" w:rsidTr="03B0D0AA" w14:paraId="4139FBBA" w14:textId="77777777">
        <w:trPr>
          <w:trHeight w:val="467"/>
        </w:trPr>
        <w:tc>
          <w:tcPr>
            <w:tcW w:w="1627" w:type="dxa"/>
            <w:vMerge w:val="restart"/>
            <w:tcMar/>
          </w:tcPr>
          <w:p w:rsidRPr="00904F82" w:rsidR="009163DA" w:rsidP="009163DA" w:rsidRDefault="009163DA" w14:paraId="142B3BA1" w14:textId="7E683396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lastRenderedPageBreak/>
              <w:t>9 weeks prior</w:t>
            </w:r>
          </w:p>
        </w:tc>
        <w:tc>
          <w:tcPr>
            <w:tcW w:w="8154" w:type="dxa"/>
            <w:tcMar/>
          </w:tcPr>
          <w:p w:rsidRPr="00605EF3" w:rsidR="009163DA" w:rsidP="00605EF3" w:rsidRDefault="009163DA" w14:paraId="73C30DFE" w14:textId="2826BB4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05EF3">
              <w:rPr>
                <w:rFonts w:cstheme="minorHAnsi"/>
                <w:sz w:val="20"/>
                <w:szCs w:val="20"/>
              </w:rPr>
              <w:t xml:space="preserve">Prepare </w:t>
            </w:r>
            <w:hyperlink w:history="1" r:id="rId21">
              <w:r w:rsidR="00432EE8">
                <w:rPr>
                  <w:rStyle w:val="Hyperlink"/>
                  <w:rFonts w:cstheme="minorHAnsi"/>
                  <w:sz w:val="20"/>
                  <w:szCs w:val="20"/>
                </w:rPr>
                <w:t>Activity and medical consent - STUDENTS</w:t>
              </w:r>
            </w:hyperlink>
            <w:r w:rsidRPr="00605EF3">
              <w:rPr>
                <w:rFonts w:cstheme="minorHAnsi"/>
                <w:sz w:val="20"/>
                <w:szCs w:val="20"/>
              </w:rPr>
              <w:t xml:space="preserve"> form and any other permissions forms required to attend camp for Students and Adults to be appro</w:t>
            </w:r>
            <w:r w:rsidRPr="00605EF3" w:rsidR="006B0462">
              <w:rPr>
                <w:rFonts w:cstheme="minorHAnsi"/>
                <w:sz w:val="20"/>
                <w:szCs w:val="20"/>
              </w:rPr>
              <w:t>ved</w:t>
            </w:r>
            <w:r w:rsidRPr="00605EF3">
              <w:rPr>
                <w:rFonts w:cstheme="minorHAnsi"/>
                <w:sz w:val="20"/>
                <w:szCs w:val="20"/>
              </w:rPr>
              <w:t xml:space="preserve"> by your school. </w:t>
            </w:r>
          </w:p>
          <w:p w:rsidR="009F115A" w:rsidP="00605EF3" w:rsidRDefault="009F115A" w14:paraId="4E52553E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605EF3">
              <w:rPr>
                <w:rFonts w:ascii="Aptos Body" w:hAnsi="Aptos Body"/>
                <w:sz w:val="20"/>
                <w:szCs w:val="20"/>
              </w:rPr>
              <w:t xml:space="preserve">Send home a copy of the program with the </w:t>
            </w:r>
            <w:hyperlink w:history="1" r:id="rId22">
              <w:r w:rsidRPr="00605EF3">
                <w:rPr>
                  <w:rStyle w:val="Hyperlink"/>
                  <w:rFonts w:ascii="Aptos Body" w:hAnsi="Aptos Body"/>
                  <w:sz w:val="20"/>
                  <w:szCs w:val="20"/>
                </w:rPr>
                <w:t>Gear List</w:t>
              </w:r>
            </w:hyperlink>
            <w:r w:rsidRPr="00605EF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  <w:p w:rsidRPr="00605EF3" w:rsidR="00605EF3" w:rsidP="00605EF3" w:rsidRDefault="00605EF3" w14:paraId="599B5BB0" w14:textId="2D0520A3">
            <w:pPr>
              <w:numPr>
                <w:ilvl w:val="0"/>
                <w:numId w:val="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Read The Department’s </w:t>
            </w:r>
            <w:hyperlink w:history="1" r:id="rId23">
              <w:r w:rsidRPr="00A65AC6">
                <w:rPr>
                  <w:rStyle w:val="Hyperlink"/>
                  <w:rFonts w:ascii="Aptos Body" w:hAnsi="Aptos Body"/>
                  <w:sz w:val="20"/>
                  <w:szCs w:val="20"/>
                </w:rPr>
                <w:t>Administration of Medication in schools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procedure and send home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the </w:t>
            </w:r>
            <w:r w:rsidR="007D09E1">
              <w:rPr>
                <w:rFonts w:ascii="Aptos Body" w:hAnsi="Aptos Body"/>
                <w:sz w:val="20"/>
                <w:szCs w:val="20"/>
              </w:rPr>
              <w:t>‘</w:t>
            </w:r>
            <w:r w:rsidR="003E6C09">
              <w:rPr>
                <w:rFonts w:ascii="Aptos Body" w:hAnsi="Aptos Body"/>
                <w:sz w:val="20"/>
                <w:szCs w:val="20"/>
              </w:rPr>
              <w:t>Consent to Administer Medication</w:t>
            </w:r>
            <w:r w:rsidR="007D09E1">
              <w:rPr>
                <w:rFonts w:ascii="Aptos Body" w:hAnsi="Aptos Body"/>
                <w:sz w:val="20"/>
                <w:szCs w:val="20"/>
              </w:rPr>
              <w:t>’</w:t>
            </w:r>
            <w:r w:rsidR="003E6C09">
              <w:rPr>
                <w:rFonts w:ascii="Aptos Body" w:hAnsi="Aptos Body"/>
                <w:sz w:val="20"/>
                <w:szCs w:val="20"/>
              </w:rPr>
              <w:t xml:space="preserve"> form </w:t>
            </w:r>
            <w:r w:rsidR="008E526E">
              <w:rPr>
                <w:rFonts w:ascii="Aptos Body" w:hAnsi="Aptos Body"/>
                <w:sz w:val="20"/>
                <w:szCs w:val="20"/>
              </w:rPr>
              <w:t>as appropriate</w:t>
            </w:r>
          </w:p>
        </w:tc>
        <w:tc>
          <w:tcPr>
            <w:tcW w:w="1418" w:type="dxa"/>
            <w:tcMar/>
          </w:tcPr>
          <w:p w:rsidRPr="000031DE" w:rsidR="009163DA" w:rsidP="009163DA" w:rsidRDefault="009163DA" w14:paraId="381964BA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163DA" w:rsidTr="03B0D0AA" w14:paraId="61A2CC8D" w14:textId="77777777">
        <w:trPr>
          <w:trHeight w:val="1129"/>
        </w:trPr>
        <w:tc>
          <w:tcPr>
            <w:tcW w:w="1627" w:type="dxa"/>
            <w:vMerge/>
            <w:tcMar/>
          </w:tcPr>
          <w:p w:rsidR="009163DA" w:rsidP="009163DA" w:rsidRDefault="009163DA" w14:paraId="6C50C7A5" w14:textId="77777777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Mar/>
          </w:tcPr>
          <w:p w:rsidRPr="00F53B67" w:rsidR="009163DA" w:rsidP="009163DA" w:rsidRDefault="009163DA" w14:paraId="3BAE88AC" w14:textId="3A66C9D6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F53B67">
              <w:rPr>
                <w:rFonts w:ascii="Aptos Body" w:hAnsi="Aptos Body"/>
                <w:sz w:val="20"/>
                <w:szCs w:val="20"/>
              </w:rPr>
              <w:t xml:space="preserve">Investigate </w:t>
            </w:r>
            <w:r w:rsidR="00950AEC">
              <w:rPr>
                <w:rFonts w:ascii="Aptos Body" w:hAnsi="Aptos Body"/>
                <w:sz w:val="20"/>
                <w:szCs w:val="20"/>
              </w:rPr>
              <w:t>t</w:t>
            </w:r>
            <w:r w:rsidRPr="00F53B67">
              <w:rPr>
                <w:rFonts w:ascii="Aptos Body" w:hAnsi="Aptos Body"/>
                <w:sz w:val="20"/>
                <w:szCs w:val="20"/>
              </w:rPr>
              <w:t xml:space="preserve">ransport </w:t>
            </w:r>
            <w:r w:rsidR="00950AEC">
              <w:rPr>
                <w:rFonts w:ascii="Aptos Body" w:hAnsi="Aptos Body"/>
                <w:sz w:val="20"/>
                <w:szCs w:val="20"/>
              </w:rPr>
              <w:t>o</w:t>
            </w:r>
            <w:r w:rsidRPr="00F53B67">
              <w:rPr>
                <w:rFonts w:ascii="Aptos Body" w:hAnsi="Aptos Body"/>
                <w:sz w:val="20"/>
                <w:szCs w:val="20"/>
              </w:rPr>
              <w:t>ptions:</w:t>
            </w:r>
          </w:p>
          <w:p w:rsidRPr="003D3F32" w:rsidR="009163DA" w:rsidP="009163DA" w:rsidRDefault="009163DA" w14:paraId="31BE0674" w14:textId="7777777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</w:t>
            </w:r>
            <w:r w:rsidRPr="003D3F32">
              <w:rPr>
                <w:rFonts w:ascii="Aptos Body" w:hAnsi="Aptos Body"/>
                <w:sz w:val="20"/>
                <w:szCs w:val="20"/>
              </w:rPr>
              <w:t>us availability, obtain quotes and book</w:t>
            </w:r>
          </w:p>
          <w:p w:rsidRPr="003D3F32" w:rsidR="009163DA" w:rsidP="009163DA" w:rsidRDefault="009163DA" w14:paraId="620A4D0E" w14:textId="0E7F8CF4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 time from school + travel (including stops) correlates with arrival time on the program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:rsidRPr="003D3F32" w:rsidR="009163DA" w:rsidP="009163DA" w:rsidRDefault="009163DA" w14:paraId="403B05C7" w14:textId="7777777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  <w:lang w:val="en-US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E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nsure departure time from DEEC + travel (including stops) correlates with the expected return time</w:t>
            </w:r>
          </w:p>
          <w:p w:rsidR="009163DA" w:rsidP="009163DA" w:rsidRDefault="009163DA" w14:paraId="33596827" w14:textId="7777777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  <w:lang w:val="en-US"/>
              </w:rPr>
              <w:t>N</w:t>
            </w:r>
            <w:r w:rsidRPr="003D3F32">
              <w:rPr>
                <w:rFonts w:ascii="Aptos Body" w:hAnsi="Aptos Body"/>
                <w:sz w:val="20"/>
                <w:szCs w:val="20"/>
                <w:lang w:val="en-US"/>
              </w:rPr>
              <w:t>otify DEEC if you need to change arrival or departure times ASAP</w:t>
            </w:r>
            <w:r w:rsidRPr="003D3F32">
              <w:rPr>
                <w:rFonts w:ascii="Aptos Body" w:hAnsi="Aptos Body"/>
                <w:sz w:val="20"/>
                <w:szCs w:val="20"/>
              </w:rPr>
              <w:t> </w:t>
            </w:r>
          </w:p>
          <w:p w:rsidRPr="008A3124" w:rsidR="009163DA" w:rsidP="009163DA" w:rsidRDefault="00A04F65" w14:paraId="07FD773D" w14:textId="3F0871D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history="1" r:id="rId24">
              <w:r w:rsidRPr="00A04F6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ivate transport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3F65" w:rsidR="009163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State school</w:t>
            </w:r>
            <w:r w:rsidR="00293F6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293F65" w:rsidR="009163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nly)</w:t>
            </w:r>
            <w:r w:rsidR="00B02D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9163DA" w:rsidP="009163DA" w:rsidRDefault="00A04F65" w14:paraId="7207FC73" w14:textId="1DBEC5C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8A3124" w:rsidR="009163DA">
              <w:rPr>
                <w:rFonts w:cstheme="minorHAnsi"/>
                <w:sz w:val="20"/>
                <w:szCs w:val="20"/>
              </w:rPr>
              <w:t>lights availability, costs, booking</w:t>
            </w:r>
          </w:p>
        </w:tc>
        <w:tc>
          <w:tcPr>
            <w:tcW w:w="1418" w:type="dxa"/>
            <w:tcMar/>
          </w:tcPr>
          <w:p w:rsidRPr="000031DE" w:rsidR="009163DA" w:rsidP="009163DA" w:rsidRDefault="009163DA" w14:paraId="376CBD31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AA1DA4" w:rsidTr="03B0D0AA" w14:paraId="58FE118C" w14:textId="77777777">
        <w:trPr>
          <w:trHeight w:val="1129"/>
        </w:trPr>
        <w:tc>
          <w:tcPr>
            <w:tcW w:w="1627" w:type="dxa"/>
            <w:shd w:val="clear" w:color="auto" w:fill="D9F2D0" w:themeFill="accent6" w:themeFillTint="33"/>
            <w:tcMar/>
            <w:vAlign w:val="center"/>
          </w:tcPr>
          <w:p w:rsidR="00AA1DA4" w:rsidP="00AA1DA4" w:rsidRDefault="00AA1DA4" w14:paraId="19F5CCB7" w14:textId="20B37A51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8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>w</w:t>
            </w:r>
            <w:r w:rsidRPr="00276ED4">
              <w:rPr>
                <w:rFonts w:ascii="Aptos Body" w:hAnsi="Aptos Body"/>
                <w:b/>
                <w:bCs/>
                <w:sz w:val="20"/>
                <w:szCs w:val="20"/>
              </w:rPr>
              <w:t>eeks prior</w:t>
            </w: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="00AA1DA4" w:rsidP="00AA1DA4" w:rsidRDefault="00AA1DA4" w14:paraId="65101B7D" w14:textId="77777777">
            <w:pPr>
              <w:snapToGrid w:val="0"/>
              <w:spacing w:before="60" w:after="6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ny non-teaching staff have a Blue Card and: </w:t>
            </w:r>
          </w:p>
          <w:p w:rsidRPr="00AA1DA4" w:rsidR="00AA1DA4" w:rsidP="00AA1DA4" w:rsidRDefault="00AA1DA4" w14:paraId="35FB7123" w14:textId="77777777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hint="eastAsia" w:ascii="Aptos Body" w:hAnsi="Aptos Body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Check </w:t>
            </w:r>
            <w:proofErr w:type="gramStart"/>
            <w:r w:rsidRPr="00AA1DA4">
              <w:rPr>
                <w:rFonts w:ascii="Aptos Body" w:hAnsi="Aptos Body"/>
                <w:sz w:val="20"/>
                <w:szCs w:val="20"/>
              </w:rPr>
              <w:t>it’s</w:t>
            </w:r>
            <w:proofErr w:type="gramEnd"/>
            <w:r w:rsidRPr="00AA1DA4">
              <w:rPr>
                <w:rFonts w:ascii="Aptos Body" w:hAnsi="Aptos Body"/>
                <w:sz w:val="20"/>
                <w:szCs w:val="20"/>
              </w:rPr>
              <w:t xml:space="preserve"> currency </w:t>
            </w:r>
          </w:p>
          <w:p w:rsidRPr="00AA1DA4" w:rsidR="00AA1DA4" w:rsidP="00AA1DA4" w:rsidRDefault="00AA1DA4" w14:paraId="0A3026AE" w14:textId="77777777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hint="eastAsia" w:ascii="Aptos Body" w:hAnsi="Aptos Body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Ensure applicable adults know to bring the original card to camp for checking by our Business Manager. </w:t>
            </w:r>
          </w:p>
          <w:p w:rsidR="00AA1DA4" w:rsidP="00AA1DA4" w:rsidRDefault="00AA1DA4" w14:paraId="7448A851" w14:textId="77777777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/>
              <w:rPr>
                <w:rFonts w:hint="eastAsia" w:ascii="Aptos Body" w:hAnsi="Aptos Body"/>
                <w:sz w:val="20"/>
                <w:szCs w:val="20"/>
              </w:rPr>
            </w:pPr>
            <w:r w:rsidRPr="00AA1DA4">
              <w:rPr>
                <w:rFonts w:ascii="Aptos Body" w:hAnsi="Aptos Body"/>
                <w:sz w:val="20"/>
                <w:szCs w:val="20"/>
              </w:rPr>
              <w:t xml:space="preserve">Link Blue Cards to your school </w:t>
            </w:r>
          </w:p>
          <w:p w:rsidR="00AA1DA4" w:rsidP="00AA1DA4" w:rsidRDefault="00AA1DA4" w14:paraId="226E13BA" w14:textId="77C90352">
            <w:pPr>
              <w:snapToGrid w:val="0"/>
              <w:spacing w:before="60" w:after="6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For more information about Blue Card requirements</w:t>
            </w:r>
            <w:r w:rsidR="00950AEC">
              <w:rPr>
                <w:rFonts w:ascii="Aptos Body" w:hAnsi="Aptos Body"/>
                <w:sz w:val="20"/>
                <w:szCs w:val="20"/>
              </w:rPr>
              <w:t>, visit</w:t>
            </w:r>
            <w:r>
              <w:rPr>
                <w:rFonts w:ascii="Aptos Body" w:hAnsi="Aptos Body"/>
                <w:sz w:val="20"/>
                <w:szCs w:val="20"/>
              </w:rPr>
              <w:t xml:space="preserve">: </w:t>
            </w:r>
          </w:p>
          <w:p w:rsidRPr="00F53B67" w:rsidR="00AA1DA4" w:rsidP="00AA1DA4" w:rsidRDefault="00AA1DA4" w14:paraId="05BB3644" w14:textId="73F79A6A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E737A8">
              <w:rPr>
                <w:rFonts w:ascii="Aptos Body" w:hAnsi="Aptos Body"/>
                <w:sz w:val="20"/>
                <w:szCs w:val="20"/>
              </w:rPr>
              <w:t>www.qld.gov.au/law/laws-regulated-industries-and-accountability/queensland-laws-and-regulations/regulated-industries-and-licensing/blue-card-services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AA1DA4" w:rsidP="00AA1DA4" w:rsidRDefault="00AA1DA4" w14:paraId="7A1D8180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AA1DA4" w:rsidTr="03B0D0AA" w14:paraId="671D7177" w14:textId="77777777">
        <w:tc>
          <w:tcPr>
            <w:tcW w:w="1627" w:type="dxa"/>
            <w:tcMar/>
          </w:tcPr>
          <w:p w:rsidR="00AA1DA4" w:rsidP="00AA1DA4" w:rsidRDefault="00F7631F" w14:paraId="3F0805F2" w14:textId="045E55BE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6</w:t>
            </w:r>
            <w:r w:rsidR="00AA1DA4">
              <w:rPr>
                <w:rFonts w:ascii="Aptos Body" w:hAnsi="Aptos Body" w:cstheme="minorHAnsi"/>
                <w:b/>
                <w:bCs/>
                <w:sz w:val="20"/>
                <w:szCs w:val="20"/>
              </w:rPr>
              <w:t>-8 weeks prior</w:t>
            </w:r>
          </w:p>
        </w:tc>
        <w:tc>
          <w:tcPr>
            <w:tcW w:w="8154" w:type="dxa"/>
            <w:tcMar/>
          </w:tcPr>
          <w:p w:rsidRPr="00807D78" w:rsidR="00AA1DA4" w:rsidP="00AA1DA4" w:rsidRDefault="00AA1DA4" w14:paraId="41D9D63A" w14:textId="0B8AEAC9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Arrange a </w:t>
            </w:r>
            <w:r>
              <w:rPr>
                <w:rFonts w:ascii="Aptos Body" w:hAnsi="Aptos Body"/>
                <w:sz w:val="20"/>
                <w:szCs w:val="20"/>
                <w:lang w:val="en-US"/>
              </w:rPr>
              <w:t>team meeting with camp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 xml:space="preserve"> staff meeting to discuss: 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:rsidRPr="00807D78" w:rsidR="00AA1DA4" w:rsidP="00AA1DA4" w:rsidRDefault="00AA1DA4" w14:paraId="5CFC3520" w14:textId="77777777">
            <w:pPr>
              <w:numPr>
                <w:ilvl w:val="0"/>
                <w:numId w:val="6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tgtFrame="_blank" w:history="1" r:id="rId25">
              <w:r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DEEC student code of conduct</w:t>
              </w:r>
            </w:hyperlink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:rsidR="00AA1DA4" w:rsidP="00AA1DA4" w:rsidRDefault="00AA1DA4" w14:paraId="528F0675" w14:textId="77777777">
            <w:pPr>
              <w:numPr>
                <w:ilvl w:val="0"/>
                <w:numId w:val="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tgtFrame="_blank" w:history="1" r:id="rId26">
              <w:r w:rsidRPr="00807D78">
                <w:rPr>
                  <w:rStyle w:val="Hyperlink"/>
                  <w:rFonts w:ascii="Aptos Body" w:hAnsi="Aptos Body"/>
                  <w:sz w:val="20"/>
                  <w:szCs w:val="20"/>
                  <w:lang w:val="en-US"/>
                </w:rPr>
                <w:t>CARAs</w:t>
              </w:r>
            </w:hyperlink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:rsidR="00AA1DA4" w:rsidP="00AA1DA4" w:rsidRDefault="00AA1DA4" w14:paraId="22868263" w14:textId="70C58D35">
            <w:pPr>
              <w:numPr>
                <w:ilvl w:val="0"/>
                <w:numId w:val="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ssign</w:t>
            </w:r>
            <w:r w:rsidR="004D730A">
              <w:rPr>
                <w:rFonts w:ascii="Aptos Body" w:hAnsi="Aptos Body"/>
                <w:sz w:val="20"/>
                <w:szCs w:val="20"/>
              </w:rPr>
              <w:t>ing of</w:t>
            </w:r>
            <w:r>
              <w:rPr>
                <w:rFonts w:ascii="Aptos Body" w:hAnsi="Aptos Body"/>
                <w:sz w:val="20"/>
                <w:szCs w:val="20"/>
              </w:rPr>
              <w:t xml:space="preserve"> roles and responsibilities within your team </w:t>
            </w:r>
          </w:p>
          <w:p w:rsidRPr="00807D78" w:rsidR="00AA1DA4" w:rsidP="00AA1DA4" w:rsidRDefault="00AA1DA4" w14:paraId="53F79DAE" w14:textId="2C8934D9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 Distribute the following to camp staff</w:t>
            </w:r>
            <w:r w:rsidR="00950AEC">
              <w:rPr>
                <w:rFonts w:ascii="Aptos Body" w:hAnsi="Aptos Body"/>
                <w:sz w:val="20"/>
                <w:szCs w:val="20"/>
                <w:lang w:val="en-US"/>
              </w:rPr>
              <w:t xml:space="preserve"> (including volunteers)</w:t>
            </w: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: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:rsidRPr="00807D78" w:rsidR="00AA1DA4" w:rsidP="00AA1DA4" w:rsidRDefault="00AA1DA4" w14:paraId="5D68FA9E" w14:textId="77777777">
            <w:pPr>
              <w:numPr>
                <w:ilvl w:val="0"/>
                <w:numId w:val="8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807D78">
              <w:rPr>
                <w:rFonts w:ascii="Aptos Body" w:hAnsi="Aptos Body"/>
                <w:sz w:val="20"/>
                <w:szCs w:val="20"/>
                <w:lang w:val="en-US"/>
              </w:rPr>
              <w:t>Camp program</w:t>
            </w:r>
            <w:r w:rsidRPr="00807D78">
              <w:rPr>
                <w:rFonts w:ascii="Aptos Body" w:hAnsi="Aptos Body"/>
                <w:sz w:val="20"/>
                <w:szCs w:val="20"/>
              </w:rPr>
              <w:t> </w:t>
            </w:r>
          </w:p>
          <w:p w:rsidR="00AA1DA4" w:rsidP="00AA1DA4" w:rsidRDefault="00BA6C04" w14:paraId="19FA67EF" w14:textId="4EF88C87">
            <w:pPr>
              <w:numPr>
                <w:ilvl w:val="0"/>
                <w:numId w:val="9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history="1" r:id="rId27">
              <w:r w:rsidRPr="00BA6C04">
                <w:rPr>
                  <w:rStyle w:val="Hyperlink"/>
                  <w:rFonts w:hint="eastAsia" w:ascii="Aptos Body" w:hAnsi="Aptos Body"/>
                  <w:sz w:val="20"/>
                  <w:szCs w:val="20"/>
                  <w:lang w:val="en-US"/>
                </w:rPr>
                <w:t>Activity and Medical Consent - STUDENTS</w:t>
              </w:r>
            </w:hyperlink>
          </w:p>
          <w:p w:rsidR="009E5493" w:rsidP="00825AAC" w:rsidRDefault="00825AAC" w14:paraId="4F6D8B06" w14:textId="3F2FB61B">
            <w:pPr>
              <w:numPr>
                <w:ilvl w:val="0"/>
                <w:numId w:val="9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history="1" r:id="rId28">
              <w:r w:rsidRPr="00DF739F">
                <w:rPr>
                  <w:rStyle w:val="Hyperlink"/>
                  <w:rFonts w:ascii="Aptos Body" w:hAnsi="Aptos Body"/>
                  <w:sz w:val="20"/>
                  <w:szCs w:val="20"/>
                </w:rPr>
                <w:t>Accompanying adult brochure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(for volunteers)</w:t>
            </w:r>
          </w:p>
          <w:p w:rsidR="001F20EE" w:rsidP="00825AAC" w:rsidRDefault="001F20EE" w14:paraId="4E980D90" w14:textId="00EAFA89">
            <w:pPr>
              <w:numPr>
                <w:ilvl w:val="0"/>
                <w:numId w:val="9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history="1" r:id="rId29">
              <w:r w:rsidRP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Climbing Risk Acknowledgement form fo</w:t>
              </w:r>
              <w:r w:rsidRPr="00904B13" w:rsidR="00904B13">
                <w:rPr>
                  <w:rStyle w:val="Hyperlink"/>
                  <w:rFonts w:ascii="Aptos Body" w:hAnsi="Aptos Body"/>
                  <w:sz w:val="20"/>
                  <w:szCs w:val="20"/>
                </w:rPr>
                <w:t>r ADULTS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Pr="00904B13">
              <w:rPr>
                <w:rFonts w:ascii="Aptos Body" w:hAnsi="Aptos Body"/>
                <w:b/>
                <w:bCs/>
                <w:sz w:val="20"/>
                <w:szCs w:val="20"/>
              </w:rPr>
              <w:t>not</w:t>
            </w:r>
            <w:r>
              <w:rPr>
                <w:rFonts w:ascii="Aptos Body" w:hAnsi="Aptos Body"/>
                <w:sz w:val="20"/>
                <w:szCs w:val="20"/>
              </w:rPr>
              <w:t xml:space="preserve"> employed by the Department of Education</w:t>
            </w:r>
            <w:r w:rsidR="00904B13">
              <w:rPr>
                <w:rFonts w:ascii="Aptos Body" w:hAnsi="Aptos Body"/>
                <w:sz w:val="20"/>
                <w:szCs w:val="20"/>
              </w:rPr>
              <w:t xml:space="preserve">. This is not required from students. </w:t>
            </w:r>
          </w:p>
          <w:p w:rsidR="001E024C" w:rsidP="001E024C" w:rsidRDefault="001E024C" w14:paraId="0A41B734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onsider including volunteers in your meeting or hold an additional meeti</w:t>
            </w:r>
            <w:r w:rsidR="00021F41">
              <w:rPr>
                <w:rFonts w:ascii="Aptos Body" w:hAnsi="Aptos Body"/>
                <w:sz w:val="20"/>
                <w:szCs w:val="20"/>
              </w:rPr>
              <w:t xml:space="preserve">ng </w:t>
            </w:r>
            <w:r w:rsidR="004C6323">
              <w:rPr>
                <w:rFonts w:ascii="Aptos Body" w:hAnsi="Aptos Body"/>
                <w:sz w:val="20"/>
                <w:szCs w:val="20"/>
              </w:rPr>
              <w:t>to discuss camp expectations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(E.g</w:t>
            </w:r>
            <w:r w:rsidR="008302B6">
              <w:rPr>
                <w:rFonts w:hint="eastAsia" w:ascii="Aptos Body" w:hAnsi="Aptos Body"/>
                <w:sz w:val="20"/>
                <w:szCs w:val="20"/>
              </w:rPr>
              <w:t>.</w:t>
            </w:r>
            <w:r w:rsidR="008302B6">
              <w:rPr>
                <w:rFonts w:ascii="Aptos Body" w:hAnsi="Aptos Body"/>
                <w:sz w:val="20"/>
                <w:szCs w:val="20"/>
              </w:rPr>
              <w:t xml:space="preserve"> kitchen duties, belaying and taking photos of students)</w:t>
            </w:r>
            <w:r w:rsidR="004C6323">
              <w:rPr>
                <w:rFonts w:ascii="Aptos Body" w:hAnsi="Aptos Body"/>
                <w:sz w:val="20"/>
                <w:szCs w:val="20"/>
              </w:rPr>
              <w:t xml:space="preserve">. </w:t>
            </w:r>
          </w:p>
          <w:p w:rsidR="00863361" w:rsidP="001E024C" w:rsidRDefault="00863361" w14:paraId="18B1E8C7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</w:p>
          <w:p w:rsidR="00863361" w:rsidP="001E024C" w:rsidRDefault="00863361" w14:paraId="1F4319DE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</w:p>
          <w:p w:rsidR="00863361" w:rsidP="001E024C" w:rsidRDefault="00863361" w14:paraId="0C0E3B67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</w:p>
          <w:p w:rsidRPr="00807D78" w:rsidR="00863361" w:rsidP="001E024C" w:rsidRDefault="00863361" w14:paraId="31D8E7DC" w14:textId="4BE4B8B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31DE" w:rsidR="00AA1DA4" w:rsidP="00AA1DA4" w:rsidRDefault="00AA1DA4" w14:paraId="6943BFAE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AA1DA4" w:rsidTr="03B0D0AA" w14:paraId="0C667150" w14:textId="77777777">
        <w:tc>
          <w:tcPr>
            <w:tcW w:w="1627" w:type="dxa"/>
            <w:vMerge w:val="restart"/>
            <w:shd w:val="clear" w:color="auto" w:fill="D9F2D0" w:themeFill="accent6" w:themeFillTint="33"/>
            <w:tcMar/>
            <w:vAlign w:val="center"/>
          </w:tcPr>
          <w:p w:rsidR="00AA1DA4" w:rsidP="00AA1DA4" w:rsidRDefault="00AA1DA4" w14:paraId="64A070E8" w14:textId="3422BFF8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4 weeks prior</w:t>
            </w: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="00811A1D" w:rsidP="00811A1D" w:rsidRDefault="00AA1DA4" w14:paraId="0ACE1625" w14:textId="20D1701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811A1D">
              <w:rPr>
                <w:rFonts w:ascii="Aptos Body" w:hAnsi="Aptos Body"/>
                <w:sz w:val="20"/>
                <w:szCs w:val="20"/>
              </w:rPr>
              <w:t>Plan your own evening activities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1D52C7">
              <w:rPr>
                <w:rFonts w:ascii="Aptos Body" w:hAnsi="Aptos Body"/>
                <w:sz w:val="20"/>
                <w:szCs w:val="20"/>
              </w:rPr>
              <w:t xml:space="preserve">(movie, </w:t>
            </w:r>
            <w:proofErr w:type="gramStart"/>
            <w:r w:rsidR="001D52C7">
              <w:rPr>
                <w:rFonts w:ascii="Aptos Body" w:hAnsi="Aptos Body"/>
                <w:sz w:val="20"/>
                <w:szCs w:val="20"/>
              </w:rPr>
              <w:t>camp fire</w:t>
            </w:r>
            <w:proofErr w:type="gramEnd"/>
            <w:r w:rsidR="001D52C7">
              <w:rPr>
                <w:rFonts w:ascii="Aptos Body" w:hAnsi="Aptos Body"/>
                <w:sz w:val="20"/>
                <w:szCs w:val="20"/>
              </w:rPr>
              <w:t>, talent quiz</w:t>
            </w:r>
            <w:r w:rsidR="00F20326">
              <w:rPr>
                <w:rFonts w:ascii="Aptos Body" w:hAnsi="Aptos Body"/>
                <w:sz w:val="20"/>
                <w:szCs w:val="20"/>
              </w:rPr>
              <w:t>, disco, games</w:t>
            </w:r>
            <w:r w:rsidR="00C32988">
              <w:rPr>
                <w:rFonts w:ascii="Aptos Body" w:hAnsi="Aptos Body"/>
                <w:sz w:val="20"/>
                <w:szCs w:val="20"/>
              </w:rPr>
              <w:t>)</w:t>
            </w:r>
            <w:r w:rsidR="00F20326">
              <w:rPr>
                <w:rFonts w:ascii="Aptos Body" w:hAnsi="Aptos Body"/>
                <w:sz w:val="20"/>
                <w:szCs w:val="20"/>
              </w:rPr>
              <w:t xml:space="preserve"> </w:t>
            </w:r>
          </w:p>
          <w:p w:rsidRPr="00811A1D" w:rsidR="00811A1D" w:rsidP="00811A1D" w:rsidRDefault="00DF739F" w14:paraId="7A185862" w14:textId="285FC94B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r</w:t>
            </w:r>
            <w:r w:rsidR="00811A1D">
              <w:rPr>
                <w:rFonts w:ascii="Aptos Body" w:hAnsi="Aptos Body"/>
                <w:sz w:val="20"/>
                <w:szCs w:val="20"/>
              </w:rPr>
              <w:t xml:space="preserve">eate Kitchen Duty groups and roster for main </w:t>
            </w:r>
            <w:proofErr w:type="gramStart"/>
            <w:r w:rsidR="00811A1D">
              <w:rPr>
                <w:rFonts w:ascii="Aptos Body" w:hAnsi="Aptos Body"/>
                <w:sz w:val="20"/>
                <w:szCs w:val="20"/>
              </w:rPr>
              <w:t>meal times</w:t>
            </w:r>
            <w:proofErr w:type="gramEnd"/>
            <w:r w:rsidR="00811A1D">
              <w:rPr>
                <w:rFonts w:ascii="Aptos Body" w:hAnsi="Aptos Body"/>
                <w:sz w:val="20"/>
                <w:szCs w:val="20"/>
              </w:rPr>
              <w:t xml:space="preserve"> </w:t>
            </w:r>
            <w:r w:rsidR="008F64E2">
              <w:rPr>
                <w:rFonts w:ascii="Aptos Body" w:hAnsi="Aptos Body"/>
                <w:sz w:val="20"/>
                <w:szCs w:val="20"/>
              </w:rPr>
              <w:t xml:space="preserve">(no more than 4 at the dishwasher at any one time- dishwasher must be supervised by an adult). 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AA1DA4" w:rsidP="00AA1DA4" w:rsidRDefault="00AA1DA4" w14:paraId="13039B38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AA1DA4" w:rsidTr="03B0D0AA" w14:paraId="72662962" w14:textId="77777777">
        <w:tc>
          <w:tcPr>
            <w:tcW w:w="1627" w:type="dxa"/>
            <w:vMerge/>
            <w:tcMar/>
          </w:tcPr>
          <w:p w:rsidR="00AA1DA4" w:rsidP="00AA1DA4" w:rsidRDefault="00AA1DA4" w14:paraId="4AB13273" w14:textId="3C96FB76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Pr="00530520" w:rsidR="00AA1DA4" w:rsidP="00AA1DA4" w:rsidRDefault="00AA1DA4" w14:paraId="0AE94996" w14:textId="13A22F0A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Collect </w:t>
            </w:r>
            <w:hyperlink w:history="1" r:id="rId30">
              <w:r w:rsidRPr="005A482B">
                <w:rPr>
                  <w:rStyle w:val="Hyperlink"/>
                  <w:rFonts w:hint="eastAsia" w:ascii="Aptos Body" w:hAnsi="Aptos Body"/>
                  <w:sz w:val="20"/>
                  <w:szCs w:val="20"/>
                </w:rPr>
                <w:t>'Activity and Medical Consent</w:t>
              </w:r>
              <w:r w:rsidRPr="005A482B">
                <w:rPr>
                  <w:rStyle w:val="Hyperlink"/>
                  <w:rFonts w:hint="eastAsia" w:ascii="Aptos Body" w:hAnsi="Aptos Body"/>
                  <w:sz w:val="20"/>
                  <w:szCs w:val="20"/>
                </w:rPr>
                <w:t>’</w:t>
              </w:r>
            </w:hyperlink>
            <w:r>
              <w:rPr>
                <w:rFonts w:hint="eastAsia" w:ascii="Aptos Body" w:hAnsi="Aptos Body"/>
                <w:sz w:val="20"/>
                <w:szCs w:val="20"/>
              </w:rPr>
              <w:t xml:space="preserve"> </w:t>
            </w:r>
            <w:r>
              <w:rPr>
                <w:rFonts w:ascii="Aptos Body" w:hAnsi="Aptos Body"/>
                <w:sz w:val="20"/>
                <w:szCs w:val="20"/>
              </w:rPr>
              <w:t xml:space="preserve">forms from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students</w:t>
            </w:r>
            <w:r>
              <w:rPr>
                <w:rFonts w:ascii="Aptos Body" w:hAnsi="Aptos Body"/>
                <w:sz w:val="20"/>
                <w:szCs w:val="20"/>
              </w:rPr>
              <w:t xml:space="preserve"> and </w:t>
            </w:r>
            <w:r w:rsidRPr="004A2EA4">
              <w:rPr>
                <w:rFonts w:ascii="Aptos Body" w:hAnsi="Aptos Body"/>
                <w:sz w:val="20"/>
                <w:szCs w:val="20"/>
                <w:u w:val="single"/>
              </w:rPr>
              <w:t>adults</w:t>
            </w:r>
            <w:r>
              <w:rPr>
                <w:rFonts w:ascii="Aptos Body" w:hAnsi="Aptos Body"/>
                <w:sz w:val="20"/>
                <w:szCs w:val="20"/>
              </w:rPr>
              <w:t xml:space="preserve"> and transfer the relevant information to the </w:t>
            </w:r>
            <w:r w:rsidR="007E3184">
              <w:rPr>
                <w:rFonts w:ascii="Aptos Body" w:hAnsi="Aptos Body"/>
                <w:b/>
                <w:bCs/>
                <w:sz w:val="20"/>
                <w:szCs w:val="20"/>
              </w:rPr>
              <w:t xml:space="preserve">Attendance, </w:t>
            </w:r>
            <w:r w:rsidRPr="008200E0">
              <w:rPr>
                <w:rFonts w:ascii="Aptos Body" w:hAnsi="Aptos Body"/>
                <w:b/>
                <w:bCs/>
                <w:sz w:val="20"/>
                <w:szCs w:val="20"/>
              </w:rPr>
              <w:t>Alert List</w:t>
            </w:r>
            <w:r w:rsidR="007E3184">
              <w:rPr>
                <w:rFonts w:ascii="Aptos Body" w:hAnsi="Aptos Body"/>
                <w:b/>
                <w:bCs/>
                <w:sz w:val="20"/>
                <w:szCs w:val="20"/>
              </w:rPr>
              <w:t xml:space="preserve"> &amp; Activity Consent List</w:t>
            </w:r>
            <w:r>
              <w:rPr>
                <w:rFonts w:ascii="Aptos Body" w:hAnsi="Aptos Body"/>
                <w:sz w:val="20"/>
                <w:szCs w:val="20"/>
              </w:rPr>
              <w:t xml:space="preserve"> and </w:t>
            </w:r>
            <w:r w:rsidRPr="008200E0">
              <w:rPr>
                <w:rFonts w:ascii="Aptos Body" w:hAnsi="Aptos Body"/>
                <w:b/>
                <w:bCs/>
                <w:sz w:val="20"/>
                <w:szCs w:val="20"/>
              </w:rPr>
              <w:t>Book the Cook</w:t>
            </w:r>
            <w:r>
              <w:rPr>
                <w:rFonts w:ascii="Aptos Body" w:hAnsi="Aptos Body"/>
                <w:sz w:val="20"/>
                <w:szCs w:val="20"/>
              </w:rPr>
              <w:t xml:space="preserve"> forms. 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AA1DA4" w:rsidP="00AA1DA4" w:rsidRDefault="00AA1DA4" w14:paraId="32B8B0DF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AA1DA4" w:rsidTr="03B0D0AA" w14:paraId="729648D3" w14:textId="77777777">
        <w:trPr>
          <w:trHeight w:val="978"/>
        </w:trPr>
        <w:tc>
          <w:tcPr>
            <w:tcW w:w="1627" w:type="dxa"/>
            <w:tcMar/>
            <w:vAlign w:val="center"/>
          </w:tcPr>
          <w:p w:rsidRPr="00B366E9" w:rsidR="00AA1DA4" w:rsidP="00AA1DA4" w:rsidRDefault="00AA1DA4" w14:paraId="770C7FD5" w14:textId="6860FCEC">
            <w:pPr>
              <w:spacing w:before="120" w:after="120"/>
              <w:jc w:val="center"/>
              <w:rPr>
                <w:rFonts w:hint="eastAsia" w:ascii="Aptos Body" w:hAnsi="Aptos Body" w:cstheme="minorHAnsi"/>
                <w:b/>
                <w:bCs/>
                <w:sz w:val="20"/>
                <w:szCs w:val="20"/>
              </w:rPr>
            </w:pPr>
            <w:r>
              <w:rPr>
                <w:rFonts w:ascii="Aptos Body" w:hAnsi="Aptos Body" w:cstheme="minorHAnsi"/>
                <w:b/>
                <w:bCs/>
                <w:sz w:val="20"/>
                <w:szCs w:val="20"/>
              </w:rPr>
              <w:t>2- 6 weeks prior</w:t>
            </w:r>
          </w:p>
        </w:tc>
        <w:tc>
          <w:tcPr>
            <w:tcW w:w="8154" w:type="dxa"/>
            <w:tcMar/>
          </w:tcPr>
          <w:p w:rsidRPr="00D16BD4" w:rsidR="009E5493" w:rsidP="00825AAC" w:rsidRDefault="00AA1DA4" w14:paraId="3590F721" w14:textId="123EDCAE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276ED4">
              <w:rPr>
                <w:rFonts w:ascii="Aptos Body" w:hAnsi="Aptos Body"/>
                <w:sz w:val="20"/>
                <w:szCs w:val="20"/>
              </w:rPr>
              <w:t>Your DEEC Camp Coordinator will send you a</w:t>
            </w:r>
            <w:r>
              <w:rPr>
                <w:rFonts w:ascii="Aptos Body" w:hAnsi="Aptos Body"/>
                <w:sz w:val="20"/>
                <w:szCs w:val="20"/>
              </w:rPr>
              <w:t xml:space="preserve"> student information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video of what to expect on camp </w:t>
            </w:r>
            <w:r>
              <w:rPr>
                <w:rFonts w:ascii="Aptos Body" w:hAnsi="Aptos Body"/>
                <w:sz w:val="20"/>
                <w:szCs w:val="20"/>
              </w:rPr>
              <w:t>for students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OR they will present a PowerPoint via Teams. This will be followed</w:t>
            </w:r>
            <w:r>
              <w:rPr>
                <w:rFonts w:ascii="Aptos Body" w:hAnsi="Aptos Body"/>
                <w:sz w:val="20"/>
                <w:szCs w:val="20"/>
              </w:rPr>
              <w:t xml:space="preserve"> up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 with </w:t>
            </w:r>
            <w:r>
              <w:rPr>
                <w:rFonts w:ascii="Aptos Body" w:hAnsi="Aptos Body"/>
                <w:sz w:val="20"/>
                <w:szCs w:val="20"/>
              </w:rPr>
              <w:t xml:space="preserve">a </w:t>
            </w:r>
            <w:r w:rsidRPr="00276ED4">
              <w:rPr>
                <w:rFonts w:ascii="Aptos Body" w:hAnsi="Aptos Body"/>
                <w:sz w:val="20"/>
                <w:szCs w:val="20"/>
              </w:rPr>
              <w:t xml:space="preserve">question time for students. </w:t>
            </w:r>
          </w:p>
        </w:tc>
        <w:tc>
          <w:tcPr>
            <w:tcW w:w="1418" w:type="dxa"/>
            <w:tcMar/>
          </w:tcPr>
          <w:p w:rsidRPr="000031DE" w:rsidR="00AA1DA4" w:rsidP="00AA1DA4" w:rsidRDefault="00AA1DA4" w14:paraId="1565846F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50AEC" w:rsidTr="03B0D0AA" w14:paraId="7A900291" w14:textId="77777777">
        <w:tc>
          <w:tcPr>
            <w:tcW w:w="1627" w:type="dxa"/>
            <w:vMerge w:val="restart"/>
            <w:shd w:val="clear" w:color="auto" w:fill="D9F2D0" w:themeFill="accent6" w:themeFillTint="33"/>
            <w:tcMar/>
            <w:vAlign w:val="center"/>
          </w:tcPr>
          <w:p w:rsidR="00950AEC" w:rsidP="00AA1DA4" w:rsidRDefault="5AA9B5E4" w14:paraId="42DFAE89" w14:textId="1F0BFC04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color w:val="FF0000"/>
                <w:sz w:val="20"/>
                <w:szCs w:val="20"/>
              </w:rPr>
            </w:pPr>
            <w:r w:rsidRPr="59046310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2</w:t>
            </w:r>
            <w:r w:rsidRPr="59046310" w:rsidR="00950AEC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59046310" w:rsidR="71B26072">
              <w:rPr>
                <w:rFonts w:ascii="Aptos Body" w:hAnsi="Aptos Body"/>
                <w:b/>
                <w:bCs/>
                <w:color w:val="FF0000"/>
                <w:sz w:val="20"/>
                <w:szCs w:val="20"/>
              </w:rPr>
              <w:t>weeks prior</w:t>
            </w:r>
          </w:p>
          <w:p w:rsidRPr="00EB13AF" w:rsidR="00950AEC" w:rsidP="00AA1DA4" w:rsidRDefault="00950AEC" w14:paraId="7102BA39" w14:textId="0645FA01">
            <w:pPr>
              <w:spacing w:before="120" w:after="120"/>
              <w:jc w:val="center"/>
              <w:rPr>
                <w:rFonts w:ascii="Aptos Body" w:hAnsi="Aptos Body"/>
                <w:b w:val="1"/>
                <w:bCs w:val="1"/>
                <w:color w:val="FF0000"/>
                <w:sz w:val="20"/>
                <w:szCs w:val="20"/>
              </w:rPr>
            </w:pPr>
            <w:r w:rsidRPr="03B0D0AA" w:rsidR="00950AEC">
              <w:rPr>
                <w:rFonts w:ascii="Aptos Body" w:hAnsi="Aptos Body"/>
                <w:b w:val="1"/>
                <w:bCs w:val="1"/>
                <w:color w:val="FF0000"/>
                <w:sz w:val="20"/>
                <w:szCs w:val="20"/>
              </w:rPr>
              <w:t>(</w:t>
            </w:r>
            <w:r w:rsidRPr="03B0D0AA" w:rsidR="005C5A54">
              <w:rPr>
                <w:rFonts w:ascii="Aptos Body" w:hAnsi="Aptos Body"/>
                <w:b w:val="1"/>
                <w:bCs w:val="1"/>
                <w:color w:val="FF0000"/>
                <w:sz w:val="20"/>
                <w:szCs w:val="20"/>
              </w:rPr>
              <w:t>MUST HAPPEN</w:t>
            </w:r>
            <w:r w:rsidRPr="03B0D0AA" w:rsidR="203647A1">
              <w:rPr>
                <w:rFonts w:ascii="Aptos Body" w:hAnsi="Aptos Body"/>
                <w:b w:val="1"/>
                <w:bCs w:val="1"/>
                <w:color w:val="FF0000"/>
                <w:sz w:val="20"/>
                <w:szCs w:val="20"/>
              </w:rPr>
              <w:t>)</w:t>
            </w: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Pr="00585666" w:rsidR="00C8174D" w:rsidP="00585666" w:rsidRDefault="00950AEC" w14:paraId="10AF0469" w14:textId="01550D79">
            <w:p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 w:rsidRPr="00585666">
              <w:rPr>
                <w:rFonts w:ascii="Aptos Body" w:hAnsi="Aptos Body"/>
                <w:sz w:val="20"/>
                <w:szCs w:val="20"/>
              </w:rPr>
              <w:t xml:space="preserve">Finalise and complete both tabs on ‘Book the Cook’ and read the DEEC </w:t>
            </w:r>
            <w:hyperlink w:history="1" r:id="rId31">
              <w:r w:rsidRPr="00585666">
                <w:rPr>
                  <w:rStyle w:val="Hyperlink"/>
                  <w:rFonts w:ascii="Aptos Body" w:hAnsi="Aptos Body"/>
                  <w:sz w:val="20"/>
                  <w:szCs w:val="20"/>
                </w:rPr>
                <w:t>Meal Policy</w:t>
              </w:r>
            </w:hyperlink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950AEC" w:rsidP="00AA1DA4" w:rsidRDefault="00950AEC" w14:paraId="2548F29C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50AEC" w:rsidTr="03B0D0AA" w14:paraId="353B87B1" w14:textId="77777777">
        <w:tc>
          <w:tcPr>
            <w:tcW w:w="1627" w:type="dxa"/>
            <w:vMerge/>
            <w:tcMar/>
            <w:vAlign w:val="center"/>
          </w:tcPr>
          <w:p w:rsidRPr="00392DBF" w:rsidR="00950AEC" w:rsidP="00AA1DA4" w:rsidRDefault="00950AEC" w14:paraId="4C917371" w14:textId="09B7EC04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="00950AEC" w:rsidP="00AA1DA4" w:rsidRDefault="00950AEC" w14:paraId="4FF1F474" w14:textId="14052F1E">
            <w:p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State School</w:t>
            </w:r>
          </w:p>
          <w:p w:rsidR="00950AEC" w:rsidP="00AA1DA4" w:rsidRDefault="00950AEC" w14:paraId="20CE69F1" w14:textId="317FCA45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BB2993">
              <w:rPr>
                <w:rFonts w:ascii="Aptos Body" w:hAnsi="Aptos Body"/>
                <w:sz w:val="20"/>
                <w:szCs w:val="20"/>
              </w:rPr>
              <w:t>Your DEEC Camp Coordinato</w:t>
            </w:r>
            <w:r w:rsidRPr="00BB2993">
              <w:rPr>
                <w:rFonts w:hint="eastAsia" w:ascii="Aptos Body" w:hAnsi="Aptos Body"/>
                <w:sz w:val="20"/>
                <w:szCs w:val="20"/>
              </w:rPr>
              <w:t>r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 will share a folder called </w:t>
            </w:r>
            <w:r w:rsidRPr="00B7621F">
              <w:rPr>
                <w:rFonts w:ascii="Aptos Body" w:hAnsi="Aptos Body"/>
                <w:b/>
                <w:bCs/>
                <w:sz w:val="20"/>
                <w:szCs w:val="20"/>
              </w:rPr>
              <w:t>‘</w:t>
            </w:r>
            <w:r w:rsidRPr="00B7621F" w:rsidR="00E95CE4">
              <w:rPr>
                <w:rFonts w:ascii="Aptos Body" w:hAnsi="Aptos Body"/>
                <w:b/>
                <w:bCs/>
                <w:sz w:val="20"/>
                <w:szCs w:val="20"/>
              </w:rPr>
              <w:t xml:space="preserve">Your </w:t>
            </w:r>
            <w:r w:rsidRPr="00B7621F">
              <w:rPr>
                <w:rFonts w:ascii="Aptos Body" w:hAnsi="Aptos Body"/>
                <w:b/>
                <w:bCs/>
                <w:sz w:val="20"/>
                <w:szCs w:val="20"/>
              </w:rPr>
              <w:t xml:space="preserve">Camp Documents Folder’ </w:t>
            </w:r>
            <w:r w:rsidRPr="00BB2993">
              <w:rPr>
                <w:rFonts w:ascii="Aptos Body" w:hAnsi="Aptos Body"/>
                <w:sz w:val="20"/>
                <w:szCs w:val="20"/>
              </w:rPr>
              <w:t xml:space="preserve">with you. </w:t>
            </w:r>
            <w:r>
              <w:rPr>
                <w:rFonts w:ascii="Aptos Body" w:hAnsi="Aptos Body"/>
                <w:sz w:val="20"/>
                <w:szCs w:val="20"/>
              </w:rPr>
              <w:t xml:space="preserve">Save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in this folder: </w:t>
            </w:r>
          </w:p>
          <w:p w:rsidR="00950AEC" w:rsidP="00DF2338" w:rsidRDefault="00950AEC" w14:paraId="15EBD553" w14:textId="421598C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</w:t>
            </w:r>
            <w:r w:rsidR="007E3184">
              <w:rPr>
                <w:rFonts w:ascii="Aptos Body" w:hAnsi="Aptos Body"/>
                <w:sz w:val="20"/>
                <w:szCs w:val="20"/>
              </w:rPr>
              <w:t>ttendance, Alert &amp; Activity Consent List</w:t>
            </w:r>
          </w:p>
          <w:p w:rsidR="00950AEC" w:rsidP="00DF2338" w:rsidRDefault="00950AEC" w14:paraId="67C93350" w14:textId="5FB443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:rsidR="00950AEC" w:rsidP="00DF2338" w:rsidRDefault="00950AEC" w14:paraId="413A19FF" w14:textId="7AD18E5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</w:t>
            </w:r>
            <w:r>
              <w:rPr>
                <w:rFonts w:hint="eastAsia" w:ascii="Aptos Body" w:hAnsi="Aptos Body"/>
                <w:sz w:val="20"/>
                <w:szCs w:val="20"/>
              </w:rPr>
              <w:t>n</w:t>
            </w:r>
            <w:r>
              <w:rPr>
                <w:rFonts w:ascii="Aptos Body" w:hAnsi="Aptos Body"/>
                <w:sz w:val="20"/>
                <w:szCs w:val="20"/>
              </w:rPr>
              <w:t xml:space="preserve"> Layout</w:t>
            </w:r>
          </w:p>
          <w:p w:rsidRPr="002D5ADA" w:rsidR="00950AEC" w:rsidP="00AA1DA4" w:rsidRDefault="00950AEC" w14:paraId="4DCF6425" w14:textId="2D4E4ABD">
            <w:p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Non- State school</w:t>
            </w:r>
          </w:p>
          <w:p w:rsidR="00950AEC" w:rsidP="00AA1DA4" w:rsidRDefault="00950AEC" w14:paraId="73E873A8" w14:textId="3BB2F6C0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mail the following </w:t>
            </w:r>
            <w:r>
              <w:rPr>
                <w:rFonts w:ascii="Aptos Body" w:hAnsi="Aptos Body"/>
                <w:b/>
                <w:bCs/>
                <w:sz w:val="20"/>
                <w:szCs w:val="20"/>
              </w:rPr>
              <w:t xml:space="preserve">completed and final </w:t>
            </w:r>
            <w:r>
              <w:rPr>
                <w:rFonts w:ascii="Aptos Body" w:hAnsi="Aptos Body"/>
                <w:sz w:val="20"/>
                <w:szCs w:val="20"/>
              </w:rPr>
              <w:t xml:space="preserve">documents to your DEEC Camp Coordinator: </w:t>
            </w:r>
          </w:p>
          <w:p w:rsidR="005C5A54" w:rsidP="005C5A54" w:rsidRDefault="005C5A54" w14:paraId="0B8B0914" w14:textId="7777777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ttendance, Alert &amp; Activity Consent List</w:t>
            </w:r>
          </w:p>
          <w:p w:rsidR="00950AEC" w:rsidP="00DF2338" w:rsidRDefault="00950AEC" w14:paraId="0CDAC141" w14:textId="7777777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Book the Cook</w:t>
            </w:r>
          </w:p>
          <w:p w:rsidRPr="005C5A54" w:rsidR="00EB1E20" w:rsidP="005C5A54" w:rsidRDefault="00950AEC" w14:paraId="2182E19F" w14:textId="715C4F3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ccommodation Layout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950AEC" w:rsidP="00AA1DA4" w:rsidRDefault="00950AEC" w14:paraId="35165805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50AEC" w:rsidTr="03B0D0AA" w14:paraId="20F4A8EA" w14:textId="77777777">
        <w:tc>
          <w:tcPr>
            <w:tcW w:w="1627" w:type="dxa"/>
            <w:vMerge/>
            <w:tcMar/>
          </w:tcPr>
          <w:p w:rsidRPr="00CB229B" w:rsidR="00950AEC" w:rsidP="00AA1DA4" w:rsidRDefault="00950AEC" w14:paraId="5EF69A68" w14:textId="5B96FB63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</w:rPr>
            </w:pP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="00950AEC" w:rsidP="00EE71AE" w:rsidRDefault="00950AEC" w14:paraId="2DAB47E2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Organise with Admin Office:</w:t>
            </w:r>
          </w:p>
          <w:p w:rsidR="00950AEC" w:rsidP="00C05FC2" w:rsidRDefault="00950AEC" w14:paraId="5C746D9F" w14:textId="1AFE707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cho</w:t>
            </w:r>
            <w:r w:rsidR="00C8174D">
              <w:rPr>
                <w:rFonts w:ascii="Aptos Body" w:hAnsi="Aptos Body"/>
                <w:sz w:val="20"/>
                <w:szCs w:val="20"/>
              </w:rPr>
              <w:t>o</w:t>
            </w:r>
            <w:r>
              <w:rPr>
                <w:rFonts w:ascii="Aptos Body" w:hAnsi="Aptos Body"/>
                <w:sz w:val="20"/>
                <w:szCs w:val="20"/>
              </w:rPr>
              <w:t>l first aid kit (including asthma puffer/ spacer/ EpiPen)</w:t>
            </w:r>
          </w:p>
          <w:p w:rsidR="00950AEC" w:rsidP="00C05FC2" w:rsidRDefault="00950AEC" w14:paraId="47F34726" w14:textId="7777777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Student medication and medical plans</w:t>
            </w:r>
          </w:p>
          <w:p w:rsidRPr="00C05FC2" w:rsidR="00950AEC" w:rsidP="00C05FC2" w:rsidRDefault="00950AEC" w14:paraId="47D15CE7" w14:textId="197C9BB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Leader contact number while on camp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950AEC" w:rsidP="00AA1DA4" w:rsidRDefault="00950AEC" w14:paraId="45E5EE52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950AEC" w:rsidTr="03B0D0AA" w14:paraId="085F819B" w14:textId="77777777">
        <w:tc>
          <w:tcPr>
            <w:tcW w:w="1627" w:type="dxa"/>
            <w:vMerge/>
            <w:tcMar/>
          </w:tcPr>
          <w:p w:rsidRPr="00CB229B" w:rsidR="00950AEC" w:rsidP="00AA1DA4" w:rsidRDefault="00950AEC" w14:paraId="6564BD2D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="00950AEC" w:rsidP="003A72D1" w:rsidRDefault="00950AEC" w14:paraId="58921EC8" w14:textId="77777777">
            <w:p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 w:rsidRPr="004379B2">
              <w:rPr>
                <w:rFonts w:ascii="Aptos Body" w:hAnsi="Aptos Body"/>
                <w:sz w:val="20"/>
                <w:szCs w:val="20"/>
              </w:rPr>
              <w:t xml:space="preserve">Inform and prepare your students: </w:t>
            </w:r>
          </w:p>
          <w:p w:rsidR="00950AEC" w:rsidP="004379B2" w:rsidRDefault="00950AEC" w14:paraId="230722CF" w14:textId="53C81DD8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hyperlink w:history="1" r:id="rId32">
              <w:r w:rsidRPr="002126C4">
                <w:rPr>
                  <w:rStyle w:val="Hyperlink"/>
                  <w:rFonts w:ascii="Aptos Body" w:hAnsi="Aptos Body"/>
                  <w:sz w:val="20"/>
                  <w:szCs w:val="20"/>
                </w:rPr>
                <w:t>Location</w:t>
              </w:r>
            </w:hyperlink>
            <w:r>
              <w:rPr>
                <w:rFonts w:ascii="Aptos Body" w:hAnsi="Aptos Body"/>
                <w:sz w:val="20"/>
                <w:szCs w:val="20"/>
              </w:rPr>
              <w:t xml:space="preserve">- where are we going? </w:t>
            </w:r>
          </w:p>
          <w:p w:rsidR="00950AEC" w:rsidP="004379B2" w:rsidRDefault="00950AEC" w14:paraId="5A5AB9FD" w14:textId="60FCE8E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Student Code of Conduct 2024 – 2026</w:t>
            </w:r>
          </w:p>
          <w:p w:rsidR="00950AEC" w:rsidP="002126C4" w:rsidRDefault="00950AEC" w14:paraId="0E65868C" w14:textId="2EC3C6E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Camp Program and Activities- final version</w:t>
            </w:r>
          </w:p>
          <w:p w:rsidR="00950AEC" w:rsidP="008659EB" w:rsidRDefault="00950AEC" w14:paraId="1DB2333F" w14:textId="1974AC6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 xml:space="preserve">Ensure all students have a Gear List and know what not to bring! </w:t>
            </w:r>
          </w:p>
          <w:p w:rsidR="00950AEC" w:rsidP="008659EB" w:rsidRDefault="00950AEC" w14:paraId="4919B545" w14:textId="470B75CB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hint="eastAsia" w:ascii="Aptos Body" w:hAnsi="Aptos Body"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DEEC does not supply linen to students and adults</w:t>
            </w:r>
          </w:p>
          <w:p w:rsidRPr="005C5A54" w:rsidR="00293F65" w:rsidP="00293F65" w:rsidRDefault="00950AEC" w14:paraId="2A688BF1" w14:textId="7777777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sz w:val="20"/>
                <w:szCs w:val="20"/>
              </w:rPr>
              <w:t>Advise parents/ carers of a mobile phone number for the School’s Camp Leader while on camp (if parents need to contact as the campus office is not always attended)</w:t>
            </w:r>
          </w:p>
          <w:p w:rsidRPr="00293F65" w:rsidR="005C5A54" w:rsidP="005C5A54" w:rsidRDefault="005C5A54" w14:paraId="64BA55B7" w14:textId="7DB1997C">
            <w:pPr>
              <w:pStyle w:val="ListParagraph"/>
              <w:spacing w:before="120" w:after="120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0031DE" w:rsidR="00950AEC" w:rsidP="00AA1DA4" w:rsidRDefault="00950AEC" w14:paraId="5B773CAC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1B3BB9" w:rsidTr="03B0D0AA" w14:paraId="5F7CED1C" w14:textId="77777777">
        <w:trPr>
          <w:trHeight w:val="584"/>
        </w:trPr>
        <w:tc>
          <w:tcPr>
            <w:tcW w:w="1627" w:type="dxa"/>
            <w:vMerge w:val="restart"/>
            <w:tcMar/>
            <w:vAlign w:val="center"/>
          </w:tcPr>
          <w:p w:rsidR="001B3BB9" w:rsidP="0050088F" w:rsidRDefault="001B3BB9" w14:paraId="5DE78D6B" w14:textId="6E36B896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Day before</w:t>
            </w:r>
          </w:p>
          <w:p w:rsidRPr="005B37E7" w:rsidR="001B3BB9" w:rsidP="0050088F" w:rsidRDefault="001B3BB9" w14:paraId="61F30916" w14:textId="383B8199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  <w:r>
              <w:rPr>
                <w:rFonts w:ascii="Aptos Body" w:hAnsi="Aptos Body"/>
                <w:b/>
                <w:bCs/>
                <w:sz w:val="20"/>
                <w:szCs w:val="20"/>
              </w:rPr>
              <w:t>(to bring with you)</w:t>
            </w:r>
          </w:p>
        </w:tc>
        <w:tc>
          <w:tcPr>
            <w:tcW w:w="8154" w:type="dxa"/>
            <w:tcMar/>
          </w:tcPr>
          <w:p w:rsidRPr="00F76E77" w:rsidR="001B3BB9" w:rsidP="001B3BB9" w:rsidRDefault="001B3BB9" w14:paraId="6500ECC7" w14:textId="252BBBEB">
            <w:pPr>
              <w:pStyle w:val="NormalWeb"/>
              <w:shd w:val="clear" w:color="auto" w:fill="FFFFFF"/>
              <w:spacing w:before="0" w:after="1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e the collection of school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mobile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f applicable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 sunscreen, insect repellent</w:t>
            </w:r>
            <w:r w:rsidR="00BE0710">
              <w:rPr>
                <w:rFonts w:asciiTheme="minorHAnsi" w:hAnsiTheme="minorHAnsi" w:cstheme="minorHAnsi"/>
                <w:sz w:val="20"/>
                <w:szCs w:val="20"/>
              </w:rPr>
              <w:t xml:space="preserve"> (non-aerosol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rst aid kit,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 xml:space="preserve">spare water bottle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n smart </w:t>
            </w:r>
            <w:r w:rsidRPr="00B528D7">
              <w:rPr>
                <w:rFonts w:asciiTheme="minorHAnsi" w:hAnsiTheme="minorHAnsi" w:cstheme="minorHAnsi"/>
                <w:sz w:val="20"/>
                <w:szCs w:val="20"/>
              </w:rPr>
              <w:t>h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 caps)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1418" w:type="dxa"/>
            <w:tcMar/>
          </w:tcPr>
          <w:p w:rsidRPr="000031DE" w:rsidR="001B3BB9" w:rsidP="00AA1DA4" w:rsidRDefault="001B3BB9" w14:paraId="6F886AFA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="001B3BB9" w:rsidTr="03B0D0AA" w14:paraId="01424181" w14:textId="77777777">
        <w:trPr>
          <w:trHeight w:val="2463"/>
        </w:trPr>
        <w:tc>
          <w:tcPr>
            <w:tcW w:w="1627" w:type="dxa"/>
            <w:vMerge/>
            <w:tcMar/>
            <w:vAlign w:val="center"/>
          </w:tcPr>
          <w:p w:rsidR="001B3BB9" w:rsidP="0050088F" w:rsidRDefault="001B3BB9" w14:paraId="0EBAF8BF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Mar/>
          </w:tcPr>
          <w:p w:rsidR="001B3BB9" w:rsidP="001B3BB9" w:rsidRDefault="001B3BB9" w14:paraId="19B2F187" w14:textId="7777777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EA4A4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rint out a hard copy</w:t>
            </w:r>
            <w:r w:rsidRPr="00EA4A4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f final versions of the following to bring on camp</w:t>
            </w:r>
            <w:r w:rsidRPr="00D5617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:</w:t>
            </w:r>
          </w:p>
          <w:p w:rsidR="001B3BB9" w:rsidP="001B3BB9" w:rsidRDefault="001B3BB9" w14:paraId="00E88424" w14:textId="0A7E7FF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3B0D0AA" w:rsidR="001B3BB9">
              <w:rPr>
                <w:rStyle w:val="Strong"/>
                <w:rFonts w:ascii="Aptos" w:hAnsi="Aptos" w:cs="" w:asciiTheme="minorAscii" w:hAnsiTheme="minorAscii" w:cstheme="minorBidi"/>
                <w:b w:val="0"/>
                <w:bCs w:val="0"/>
                <w:color w:val="333333"/>
                <w:sz w:val="20"/>
                <w:szCs w:val="20"/>
              </w:rPr>
              <w:t>Camp group lists</w:t>
            </w:r>
            <w:r w:rsidRPr="03B0D0AA" w:rsidR="00ED37A8">
              <w:rPr>
                <w:rStyle w:val="Strong"/>
                <w:rFonts w:ascii="Aptos" w:hAnsi="Aptos" w:cs="" w:asciiTheme="minorAscii" w:hAnsiTheme="minorAscii" w:cstheme="minorBidi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</w:p>
          <w:p w:rsidR="63451726" w:rsidP="03B0D0AA" w:rsidRDefault="63451726" w14:paraId="7E32652B" w14:textId="10EBB119">
            <w:pPr>
              <w:pStyle w:val="NormalWeb"/>
              <w:numPr>
                <w:ilvl w:val="0"/>
                <w:numId w:val="15"/>
              </w:numPr>
              <w:spacing w:before="0" w:beforeAutospacing="off" w:after="0" w:afterAutospacing="off"/>
              <w:ind w:left="714" w:hanging="357"/>
              <w:rPr>
                <w:rFonts w:ascii="Aptos Body" w:hAnsi="Aptos Body"/>
                <w:sz w:val="20"/>
                <w:szCs w:val="20"/>
              </w:rPr>
            </w:pPr>
            <w:r w:rsidRPr="03B0D0AA" w:rsidR="63451726">
              <w:rPr>
                <w:rFonts w:ascii="Aptos Body" w:hAnsi="Aptos Body"/>
                <w:sz w:val="20"/>
                <w:szCs w:val="20"/>
              </w:rPr>
              <w:t>Attendance, Alert &amp; Activity Consent List</w:t>
            </w:r>
          </w:p>
          <w:p w:rsidRPr="00D8480F" w:rsidR="001B3BB9" w:rsidP="001B3BB9" w:rsidRDefault="00481C81" w14:paraId="7A6B4AB9" w14:textId="78E0A05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hyperlink w:history="1" r:id="rId33">
              <w:r w:rsidRPr="00481C8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ccommodation layout</w:t>
              </w:r>
            </w:hyperlink>
          </w:p>
          <w:p w:rsidR="001B3BB9" w:rsidP="001B3BB9" w:rsidRDefault="001B3BB9" w14:paraId="011EA00F" w14:textId="7777777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Medication administration list as well as any Individual </w:t>
            </w:r>
            <w:r w:rsidRPr="00D8480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dical Management Plans</w:t>
            </w:r>
          </w:p>
          <w:p w:rsidR="00334317" w:rsidP="001B3BB9" w:rsidRDefault="00334317" w14:paraId="233CCB69" w14:textId="6E54457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Kitchen 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g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roups and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d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uty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r</w:t>
            </w:r>
            <w:r w:rsidRPr="00D8480F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oster for displa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y</w:t>
            </w:r>
          </w:p>
          <w:p w:rsidRPr="00D8480F" w:rsidR="00334317" w:rsidP="00334317" w:rsidRDefault="00334317" w14:paraId="438265FE" w14:textId="77777777">
            <w:pPr>
              <w:pStyle w:val="NormalWeb"/>
              <w:spacing w:before="0" w:beforeAutospacing="0" w:after="0" w:afterAutospacing="0"/>
              <w:ind w:left="714"/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</w:p>
          <w:p w:rsidRPr="001C256C" w:rsidR="001B3BB9" w:rsidP="00334317" w:rsidRDefault="00334317" w14:paraId="35E56133" w14:textId="2B3AD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hyperlink w:history="1" r:id="rId34">
              <w:r w:rsidRPr="001C256C">
                <w:rPr>
                  <w:rStyle w:val="Strong"/>
                  <w:rFonts w:asciiTheme="minorHAnsi" w:hAnsiTheme="minorHAnsi"/>
                  <w:b w:val="0"/>
                  <w:bCs w:val="0"/>
                  <w:color w:val="333333"/>
                  <w:sz w:val="20"/>
                  <w:szCs w:val="20"/>
                </w:rPr>
                <w:t>A</w:t>
              </w:r>
              <w:r w:rsidRPr="001C256C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>lso bring D</w:t>
              </w:r>
              <w:r w:rsidRPr="001C256C" w:rsidR="001B3BB9">
                <w:rPr>
                  <w:rStyle w:val="Strong"/>
                  <w:rFonts w:asciiTheme="minorHAnsi" w:hAnsiTheme="minorHAnsi" w:cstheme="minorHAnsi"/>
                  <w:b w:val="0"/>
                  <w:bCs w:val="0"/>
                  <w:color w:val="333333"/>
                  <w:sz w:val="20"/>
                  <w:szCs w:val="20"/>
                </w:rPr>
                <w:t>EEC activity and medical consent forms and medical information</w:t>
              </w:r>
            </w:hyperlink>
            <w:r w:rsidRPr="001C256C" w:rsidR="001B3BB9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 xml:space="preserve"> for all students and adults.</w:t>
            </w:r>
          </w:p>
        </w:tc>
        <w:tc>
          <w:tcPr>
            <w:tcW w:w="1418" w:type="dxa"/>
            <w:tcMar/>
          </w:tcPr>
          <w:p w:rsidRPr="000031DE" w:rsidR="001B3BB9" w:rsidP="00AA1DA4" w:rsidRDefault="001B3BB9" w14:paraId="3BCEA2A4" w14:textId="77777777">
            <w:pPr>
              <w:spacing w:before="120" w:after="120"/>
              <w:jc w:val="center"/>
              <w:rPr>
                <w:rFonts w:hint="eastAsia" w:ascii="Aptos Body" w:hAnsi="Aptos Body"/>
                <w:b/>
                <w:bCs/>
                <w:sz w:val="20"/>
                <w:szCs w:val="20"/>
              </w:rPr>
            </w:pPr>
          </w:p>
        </w:tc>
      </w:tr>
      <w:tr w:rsidRPr="00D56170" w:rsidR="00366031" w:rsidTr="03B0D0AA" w14:paraId="66002745" w14:textId="77777777">
        <w:trPr>
          <w:trHeight w:val="401"/>
        </w:trPr>
        <w:tc>
          <w:tcPr>
            <w:tcW w:w="1627" w:type="dxa"/>
            <w:vMerge w:val="restart"/>
            <w:shd w:val="clear" w:color="auto" w:fill="D9F2D0" w:themeFill="accent6" w:themeFillTint="33"/>
            <w:tcMar/>
            <w:vAlign w:val="center"/>
          </w:tcPr>
          <w:p w:rsidRPr="00366031" w:rsidR="00366031" w:rsidP="00366031" w:rsidRDefault="00366031" w14:paraId="60FB2E6F" w14:textId="4F87F22A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6031">
              <w:rPr>
                <w:rFonts w:cstheme="minorHAnsi"/>
                <w:b/>
                <w:bCs/>
                <w:sz w:val="20"/>
                <w:szCs w:val="20"/>
              </w:rPr>
              <w:t>On the Day</w:t>
            </w: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Pr="00D56170" w:rsidR="00366031" w:rsidP="007B65C1" w:rsidRDefault="00366031" w14:paraId="1F315216" w14:textId="7D5B8852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ll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t medication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school 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min.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D56170" w:rsidR="00366031" w:rsidP="007B65C1" w:rsidRDefault="00366031" w14:paraId="4226CFD6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Pr="00D56170" w:rsidR="00366031" w:rsidTr="03B0D0AA" w14:paraId="08BCD026" w14:textId="77777777">
        <w:trPr>
          <w:trHeight w:val="265"/>
        </w:trPr>
        <w:tc>
          <w:tcPr>
            <w:tcW w:w="1627" w:type="dxa"/>
            <w:vMerge/>
            <w:tcMar/>
          </w:tcPr>
          <w:p w:rsidRPr="00D56170" w:rsidR="00366031" w:rsidP="007B65C1" w:rsidRDefault="00366031" w14:paraId="2EEF7CCD" w14:textId="77777777">
            <w:pPr>
              <w:snapToGri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54" w:type="dxa"/>
            <w:shd w:val="clear" w:color="auto" w:fill="D9F2D0" w:themeFill="accent6" w:themeFillTint="33"/>
            <w:tcMar/>
          </w:tcPr>
          <w:p w:rsidRPr="00D56170" w:rsidR="001C256C" w:rsidP="007B65C1" w:rsidRDefault="00366031" w14:paraId="34938C2E" w14:textId="565A900E">
            <w:pPr>
              <w:pStyle w:val="NormalWeb"/>
              <w:shd w:val="clear" w:color="auto" w:fill="D9F2D0" w:themeFill="accent6" w:themeFillTint="33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 xml:space="preserve"> your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78D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oll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end a </w:t>
            </w:r>
            <w:r w:rsidR="00374B42">
              <w:rPr>
                <w:rFonts w:asciiTheme="minorHAnsi" w:hAnsiTheme="minorHAnsi" w:cstheme="minorHAnsi"/>
                <w:sz w:val="20"/>
                <w:szCs w:val="20"/>
              </w:rPr>
              <w:t>complete copy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334317">
              <w:rPr>
                <w:rFonts w:asciiTheme="minorHAnsi" w:hAnsiTheme="minorHAnsi" w:cstheme="minorHAnsi"/>
                <w:sz w:val="20"/>
                <w:szCs w:val="20"/>
              </w:rPr>
              <w:t xml:space="preserve"> your</w:t>
            </w:r>
            <w:r w:rsidRPr="00D56170">
              <w:rPr>
                <w:rFonts w:asciiTheme="minorHAnsi" w:hAnsiTheme="minorHAnsi" w:cstheme="minorHAnsi"/>
                <w:sz w:val="20"/>
                <w:szCs w:val="20"/>
              </w:rPr>
              <w:t xml:space="preserve"> office</w:t>
            </w:r>
          </w:p>
        </w:tc>
        <w:tc>
          <w:tcPr>
            <w:tcW w:w="1418" w:type="dxa"/>
            <w:shd w:val="clear" w:color="auto" w:fill="D9F2D0" w:themeFill="accent6" w:themeFillTint="33"/>
            <w:tcMar/>
          </w:tcPr>
          <w:p w:rsidRPr="00D56170" w:rsidR="00366031" w:rsidP="007B65C1" w:rsidRDefault="00366031" w14:paraId="1B759409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Pr="00D56170" w:rsidR="007F27F0" w:rsidTr="03B0D0AA" w14:paraId="55AF2763" w14:textId="77777777">
        <w:tc>
          <w:tcPr>
            <w:tcW w:w="1627" w:type="dxa"/>
            <w:tcMar/>
            <w:vAlign w:val="center"/>
          </w:tcPr>
          <w:p w:rsidRPr="007F27F0" w:rsidR="007F27F0" w:rsidP="007F27F0" w:rsidRDefault="007F27F0" w14:paraId="663CF684" w14:textId="7AF18484">
            <w:pPr>
              <w:snapToGrid w:val="0"/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uring Camp</w:t>
            </w:r>
          </w:p>
        </w:tc>
        <w:tc>
          <w:tcPr>
            <w:tcW w:w="8154" w:type="dxa"/>
            <w:tcMar/>
          </w:tcPr>
          <w:p w:rsidR="007F27F0" w:rsidP="007F27F0" w:rsidRDefault="00374B42" w14:paraId="4B839D19" w14:textId="1C134838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>nnot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nd check f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te arrivals or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 depar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 camp on the </w:t>
            </w:r>
            <w:hyperlink w:history="1" r:id="rId35">
              <w:r w:rsidRPr="004324D7" w:rsidR="004324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ttendance, Alert and Activity Consent List</w:t>
              </w:r>
            </w:hyperlink>
            <w:r w:rsidR="004324D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F27F0">
              <w:rPr>
                <w:rFonts w:asciiTheme="minorHAnsi" w:hAnsiTheme="minorHAnsi" w:cstheme="minorHAnsi"/>
                <w:sz w:val="20"/>
                <w:szCs w:val="20"/>
              </w:rPr>
              <w:t xml:space="preserve">Submit to DEEC Business Manager on the final day. </w:t>
            </w:r>
          </w:p>
          <w:p w:rsidRPr="00D56170" w:rsidR="007F27F0" w:rsidP="007F27F0" w:rsidRDefault="007F27F0" w14:paraId="4BCA2149" w14:textId="00EE7C7C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p Leader to discuss finalisation of camp details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for invoic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Business Manager before departing</w:t>
            </w:r>
            <w:r w:rsidR="00980A6C">
              <w:rPr>
                <w:rFonts w:asciiTheme="minorHAnsi" w:hAnsiTheme="minorHAnsi" w:cstheme="minorHAnsi"/>
                <w:sz w:val="20"/>
                <w:szCs w:val="20"/>
              </w:rPr>
              <w:t xml:space="preserve"> (usually on last da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Mar/>
          </w:tcPr>
          <w:p w:rsidRPr="00D56170" w:rsidR="007F27F0" w:rsidP="007B65C1" w:rsidRDefault="007F27F0" w14:paraId="246BC69C" w14:textId="77777777">
            <w:pPr>
              <w:snapToGri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Pr="00712C95" w:rsidR="00712C95" w:rsidP="00712C95" w:rsidRDefault="00712C95" w14:paraId="33B1ECF1" w14:textId="77777777">
      <w:pPr>
        <w:spacing w:before="120" w:after="120"/>
        <w:jc w:val="center"/>
        <w:rPr>
          <w:b/>
          <w:bCs/>
          <w:sz w:val="36"/>
          <w:szCs w:val="36"/>
        </w:rPr>
      </w:pPr>
    </w:p>
    <w:p w:rsidR="00675E51" w:rsidRDefault="00B62908" w14:paraId="76B4F1C3" w14:textId="77777777">
      <w:pPr>
        <w:spacing w:before="120" w:after="120" w:line="120" w:lineRule="auto"/>
      </w:pPr>
      <w:r>
        <w:rPr>
          <w:rFonts w:ascii="Avenir Next Arabic Bold" w:hAnsi="Avenir Next Arabic Bold" w:eastAsia="Avenir Next Arabic Bold" w:cs="Avenir Next Arabic Bold"/>
          <w:b/>
          <w:bCs/>
          <w:color w:val="000000"/>
          <w:sz w:val="64"/>
          <w:szCs w:val="64"/>
        </w:rPr>
        <w:t xml:space="preserve"> </w:t>
      </w:r>
    </w:p>
    <w:p w:rsidR="00675E51" w:rsidRDefault="00B62908" w14:paraId="16ABB975" w14:textId="77777777">
      <w:pPr>
        <w:spacing w:before="120" w:after="120" w:line="120" w:lineRule="auto"/>
      </w:pPr>
      <w:r>
        <w:rPr>
          <w:rFonts w:ascii="Okomito Bold" w:hAnsi="Okomito Bold" w:eastAsia="Okomito Bold" w:cs="Okomito Bold"/>
          <w:b/>
          <w:bCs/>
          <w:color w:val="000000"/>
          <w:spacing w:val="-19"/>
          <w:sz w:val="64"/>
          <w:szCs w:val="64"/>
        </w:rPr>
        <w:t xml:space="preserve"> </w:t>
      </w:r>
    </w:p>
    <w:sectPr w:rsidR="00675E51" w:rsidSect="005C094C">
      <w:headerReference w:type="default" r:id="rId36"/>
      <w:footerReference w:type="default" r:id="rId37"/>
      <w:pgSz w:w="11910" w:h="16845" w:orient="portrait"/>
      <w:pgMar w:top="1440" w:right="1440" w:bottom="1440" w:left="144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3A8" w:rsidP="00AA1D15" w:rsidRDefault="002863A8" w14:paraId="0B766F59" w14:textId="77777777">
      <w:pPr>
        <w:spacing w:after="0" w:line="240" w:lineRule="auto"/>
      </w:pPr>
      <w:r>
        <w:separator/>
      </w:r>
    </w:p>
  </w:endnote>
  <w:endnote w:type="continuationSeparator" w:id="0">
    <w:p w:rsidR="002863A8" w:rsidP="00AA1D15" w:rsidRDefault="002863A8" w14:paraId="145706CF" w14:textId="77777777">
      <w:pPr>
        <w:spacing w:after="0" w:line="240" w:lineRule="auto"/>
      </w:pPr>
      <w:r>
        <w:continuationSeparator/>
      </w:r>
    </w:p>
  </w:endnote>
  <w:endnote w:type="continuationNotice" w:id="1">
    <w:p w:rsidR="002863A8" w:rsidRDefault="002863A8" w14:paraId="2CFFBF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w:fontKey="{E3A34753-7263-4613-8A81-DF5EE6C8B1CD}" w:subsetted="1" r:id="rId1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E544449B-4E19-4252-9E2D-5099C5F51AA8}" r:id="rId2"/>
  </w:font>
  <w:font w:name="Aptos">
    <w:charset w:val="00"/>
    <w:family w:val="swiss"/>
    <w:pitch w:val="variable"/>
    <w:sig w:usb0="20000287" w:usb1="00000003" w:usb2="00000000" w:usb3="00000000" w:csb0="0000019F" w:csb1="00000000"/>
    <w:embedRegular w:fontKey="{1E337063-0A16-4ED9-A454-FCDC729A83A3}" r:id="rId3"/>
    <w:embedBold w:fontKey="{4EC924B0-98AB-4B09-A9A0-CAD8CB48D523}" r:id="rId4"/>
    <w:embedItalic w:fontKey="{722F9D22-7CCA-456E-9B58-CA001C017D6E}" r:id="rId5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Arabic Bold">
    <w:altName w:val="Cambria"/>
    <w:panose1 w:val="00000000000000000000"/>
    <w:charset w:val="00"/>
    <w:family w:val="roman"/>
    <w:notTrueType/>
    <w:pitch w:val="default"/>
  </w:font>
  <w:font w:name="Okomito Bold">
    <w:altName w:val="Calibri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w:fontKey="{DD0B775F-D194-48E7-B2C6-24CE29710F98}" r:id="rId6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DB7B0A5" w:rsidTr="3DB7B0A5" w14:paraId="539F3802" w14:textId="77777777">
      <w:trPr>
        <w:trHeight w:val="300"/>
      </w:trPr>
      <w:tc>
        <w:tcPr>
          <w:tcW w:w="3010" w:type="dxa"/>
        </w:tcPr>
        <w:p w:rsidR="3DB7B0A5" w:rsidP="3DB7B0A5" w:rsidRDefault="3DB7B0A5" w14:paraId="20C8A861" w14:textId="013176E5">
          <w:pPr>
            <w:pStyle w:val="Header"/>
            <w:ind w:left="-115"/>
          </w:pPr>
        </w:p>
      </w:tc>
      <w:tc>
        <w:tcPr>
          <w:tcW w:w="3010" w:type="dxa"/>
        </w:tcPr>
        <w:p w:rsidR="3DB7B0A5" w:rsidP="3DB7B0A5" w:rsidRDefault="3DB7B0A5" w14:paraId="254AC872" w14:textId="5B676EC5">
          <w:pPr>
            <w:pStyle w:val="Header"/>
            <w:jc w:val="center"/>
          </w:pPr>
        </w:p>
      </w:tc>
      <w:tc>
        <w:tcPr>
          <w:tcW w:w="3010" w:type="dxa"/>
        </w:tcPr>
        <w:p w:rsidR="3DB7B0A5" w:rsidP="3DB7B0A5" w:rsidRDefault="3DB7B0A5" w14:paraId="3D9C1262" w14:textId="6CE6EB0E">
          <w:pPr>
            <w:pStyle w:val="Header"/>
            <w:ind w:right="-115"/>
            <w:jc w:val="right"/>
          </w:pPr>
        </w:p>
      </w:tc>
    </w:tr>
  </w:tbl>
  <w:p w:rsidR="009260DC" w:rsidRDefault="009260DC" w14:paraId="32AD1C4F" w14:textId="7B40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3A8" w:rsidP="00AA1D15" w:rsidRDefault="002863A8" w14:paraId="6C1D7C12" w14:textId="77777777">
      <w:pPr>
        <w:spacing w:after="0" w:line="240" w:lineRule="auto"/>
      </w:pPr>
      <w:r>
        <w:separator/>
      </w:r>
    </w:p>
  </w:footnote>
  <w:footnote w:type="continuationSeparator" w:id="0">
    <w:p w:rsidR="002863A8" w:rsidP="00AA1D15" w:rsidRDefault="002863A8" w14:paraId="70432D76" w14:textId="77777777">
      <w:pPr>
        <w:spacing w:after="0" w:line="240" w:lineRule="auto"/>
      </w:pPr>
      <w:r>
        <w:continuationSeparator/>
      </w:r>
    </w:p>
  </w:footnote>
  <w:footnote w:type="continuationNotice" w:id="1">
    <w:p w:rsidR="002863A8" w:rsidRDefault="002863A8" w14:paraId="4F243A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AA1D15" w:rsidRDefault="00AA1D15" w14:paraId="62B362C8" w14:textId="5BC8471B">
    <w:pPr>
      <w:pStyle w:val="Header"/>
    </w:pPr>
    <w:r w:rsidRPr="00712C95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D5CBB84" wp14:editId="45E204F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496814"/>
          <wp:effectExtent l="0" t="0" r="0" b="8255"/>
          <wp:wrapTopAndBottom/>
          <wp:docPr id="185613053" name="Drawing 0" descr="135afa3d1-4e5e-4a97-8d54-d71a129fab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5afa3d1-4e5e-4a97-8d54-d71a129fab3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C94"/>
    <w:multiLevelType w:val="multilevel"/>
    <w:tmpl w:val="EFC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7628F7"/>
    <w:multiLevelType w:val="hybridMultilevel"/>
    <w:tmpl w:val="979CE636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0891515B"/>
    <w:multiLevelType w:val="hybridMultilevel"/>
    <w:tmpl w:val="5660081C"/>
    <w:lvl w:ilvl="0" w:tplc="E25228F2">
      <w:numFmt w:val="bullet"/>
      <w:lvlText w:val="-"/>
      <w:lvlJc w:val="left"/>
      <w:pPr>
        <w:ind w:left="720" w:hanging="360"/>
      </w:pPr>
      <w:rPr>
        <w:rFonts w:hint="default" w:ascii="Aptos Body" w:hAnsi="Aptos Body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E1530"/>
    <w:multiLevelType w:val="hybridMultilevel"/>
    <w:tmpl w:val="09C2CE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5371E9"/>
    <w:multiLevelType w:val="hybridMultilevel"/>
    <w:tmpl w:val="A2588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9F021A"/>
    <w:multiLevelType w:val="hybridMultilevel"/>
    <w:tmpl w:val="7D3605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123833"/>
    <w:multiLevelType w:val="multilevel"/>
    <w:tmpl w:val="95B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54C019B"/>
    <w:multiLevelType w:val="hybridMultilevel"/>
    <w:tmpl w:val="49D015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977479"/>
    <w:multiLevelType w:val="hybridMultilevel"/>
    <w:tmpl w:val="74EE7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E65B1A"/>
    <w:multiLevelType w:val="hybridMultilevel"/>
    <w:tmpl w:val="906058CA"/>
    <w:lvl w:ilvl="0" w:tplc="28D4CC92">
      <w:start w:val="2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0" w15:restartNumberingAfterBreak="0">
    <w:nsid w:val="2F1737D3"/>
    <w:multiLevelType w:val="hybridMultilevel"/>
    <w:tmpl w:val="3D28A1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1D764F"/>
    <w:multiLevelType w:val="hybridMultilevel"/>
    <w:tmpl w:val="211A2BD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011E73"/>
    <w:multiLevelType w:val="hybridMultilevel"/>
    <w:tmpl w:val="943644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0433B3"/>
    <w:multiLevelType w:val="hybridMultilevel"/>
    <w:tmpl w:val="CB5641B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60B29"/>
    <w:multiLevelType w:val="hybridMultilevel"/>
    <w:tmpl w:val="98B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CB63E9"/>
    <w:multiLevelType w:val="hybridMultilevel"/>
    <w:tmpl w:val="6CEC19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1B2A3D"/>
    <w:multiLevelType w:val="multilevel"/>
    <w:tmpl w:val="525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9E142D5"/>
    <w:multiLevelType w:val="hybridMultilevel"/>
    <w:tmpl w:val="45E008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211872"/>
    <w:multiLevelType w:val="hybridMultilevel"/>
    <w:tmpl w:val="F9745F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334515"/>
    <w:multiLevelType w:val="hybridMultilevel"/>
    <w:tmpl w:val="CB88A044"/>
    <w:lvl w:ilvl="0" w:tplc="0C090001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0" w15:restartNumberingAfterBreak="0">
    <w:nsid w:val="68D44B5A"/>
    <w:multiLevelType w:val="hybridMultilevel"/>
    <w:tmpl w:val="A4D073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C12D6B"/>
    <w:multiLevelType w:val="hybridMultilevel"/>
    <w:tmpl w:val="A8A418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077769"/>
    <w:multiLevelType w:val="multilevel"/>
    <w:tmpl w:val="80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5928891">
    <w:abstractNumId w:val="19"/>
  </w:num>
  <w:num w:numId="2" w16cid:durableId="1767967832">
    <w:abstractNumId w:val="9"/>
  </w:num>
  <w:num w:numId="3" w16cid:durableId="1366372230">
    <w:abstractNumId w:val="18"/>
  </w:num>
  <w:num w:numId="4" w16cid:durableId="1233078921">
    <w:abstractNumId w:val="11"/>
  </w:num>
  <w:num w:numId="5" w16cid:durableId="68618257">
    <w:abstractNumId w:val="5"/>
  </w:num>
  <w:num w:numId="6" w16cid:durableId="715665976">
    <w:abstractNumId w:val="6"/>
  </w:num>
  <w:num w:numId="7" w16cid:durableId="613175762">
    <w:abstractNumId w:val="22"/>
  </w:num>
  <w:num w:numId="8" w16cid:durableId="1261177240">
    <w:abstractNumId w:val="16"/>
  </w:num>
  <w:num w:numId="9" w16cid:durableId="169567320">
    <w:abstractNumId w:val="0"/>
  </w:num>
  <w:num w:numId="10" w16cid:durableId="1763070095">
    <w:abstractNumId w:val="14"/>
  </w:num>
  <w:num w:numId="11" w16cid:durableId="1425153959">
    <w:abstractNumId w:val="2"/>
  </w:num>
  <w:num w:numId="12" w16cid:durableId="609630323">
    <w:abstractNumId w:val="13"/>
  </w:num>
  <w:num w:numId="13" w16cid:durableId="2029787878">
    <w:abstractNumId w:val="7"/>
  </w:num>
  <w:num w:numId="14" w16cid:durableId="928079075">
    <w:abstractNumId w:val="12"/>
  </w:num>
  <w:num w:numId="15" w16cid:durableId="233859900">
    <w:abstractNumId w:val="21"/>
  </w:num>
  <w:num w:numId="16" w16cid:durableId="1464155747">
    <w:abstractNumId w:val="4"/>
  </w:num>
  <w:num w:numId="17" w16cid:durableId="862011710">
    <w:abstractNumId w:val="8"/>
  </w:num>
  <w:num w:numId="18" w16cid:durableId="387808101">
    <w:abstractNumId w:val="10"/>
  </w:num>
  <w:num w:numId="19" w16cid:durableId="1944915487">
    <w:abstractNumId w:val="20"/>
  </w:num>
  <w:num w:numId="20" w16cid:durableId="1717927416">
    <w:abstractNumId w:val="15"/>
  </w:num>
  <w:num w:numId="21" w16cid:durableId="1716617201">
    <w:abstractNumId w:val="1"/>
  </w:num>
  <w:num w:numId="22" w16cid:durableId="1512523840">
    <w:abstractNumId w:val="3"/>
  </w:num>
  <w:num w:numId="23" w16cid:durableId="2134710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TrueTypeFonts/>
  <w:proofState w:spelling="clean" w:grammar="dirty"/>
  <w:trackRevisions w:val="false"/>
  <w:defaultTabStop w:val="720"/>
  <w:doNotShadeFormData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51"/>
    <w:rsid w:val="000031DE"/>
    <w:rsid w:val="00021F41"/>
    <w:rsid w:val="00027DF1"/>
    <w:rsid w:val="00044CFC"/>
    <w:rsid w:val="00067F0D"/>
    <w:rsid w:val="00071029"/>
    <w:rsid w:val="000748AF"/>
    <w:rsid w:val="000C29A5"/>
    <w:rsid w:val="00162EF2"/>
    <w:rsid w:val="001B3BB9"/>
    <w:rsid w:val="001C256C"/>
    <w:rsid w:val="001C68E3"/>
    <w:rsid w:val="001D52C7"/>
    <w:rsid w:val="001E024C"/>
    <w:rsid w:val="001E4966"/>
    <w:rsid w:val="001F20EE"/>
    <w:rsid w:val="001F291A"/>
    <w:rsid w:val="0020654C"/>
    <w:rsid w:val="002126C4"/>
    <w:rsid w:val="00242B47"/>
    <w:rsid w:val="00256E1E"/>
    <w:rsid w:val="002718D7"/>
    <w:rsid w:val="00276ED4"/>
    <w:rsid w:val="002863A8"/>
    <w:rsid w:val="00293F65"/>
    <w:rsid w:val="002B6D79"/>
    <w:rsid w:val="002D1346"/>
    <w:rsid w:val="002D5ADA"/>
    <w:rsid w:val="00331CF8"/>
    <w:rsid w:val="00334317"/>
    <w:rsid w:val="00342498"/>
    <w:rsid w:val="003442BF"/>
    <w:rsid w:val="00366031"/>
    <w:rsid w:val="003704A2"/>
    <w:rsid w:val="00374B42"/>
    <w:rsid w:val="00392DBF"/>
    <w:rsid w:val="003A72D1"/>
    <w:rsid w:val="003D3F32"/>
    <w:rsid w:val="003E6C09"/>
    <w:rsid w:val="003F1723"/>
    <w:rsid w:val="0040693A"/>
    <w:rsid w:val="0041641F"/>
    <w:rsid w:val="004324D7"/>
    <w:rsid w:val="00432EE8"/>
    <w:rsid w:val="004379B2"/>
    <w:rsid w:val="00451802"/>
    <w:rsid w:val="00481C81"/>
    <w:rsid w:val="004A2EA4"/>
    <w:rsid w:val="004C3FD6"/>
    <w:rsid w:val="004C6323"/>
    <w:rsid w:val="004D5DB9"/>
    <w:rsid w:val="004D730A"/>
    <w:rsid w:val="004E3545"/>
    <w:rsid w:val="004E3D6E"/>
    <w:rsid w:val="0050088F"/>
    <w:rsid w:val="00512793"/>
    <w:rsid w:val="00520625"/>
    <w:rsid w:val="00530520"/>
    <w:rsid w:val="00543C10"/>
    <w:rsid w:val="00555E5A"/>
    <w:rsid w:val="005570B9"/>
    <w:rsid w:val="0056206C"/>
    <w:rsid w:val="005839B8"/>
    <w:rsid w:val="00585666"/>
    <w:rsid w:val="00587F95"/>
    <w:rsid w:val="005917E9"/>
    <w:rsid w:val="005A1247"/>
    <w:rsid w:val="005A482B"/>
    <w:rsid w:val="005A7C27"/>
    <w:rsid w:val="005B37E7"/>
    <w:rsid w:val="005C094C"/>
    <w:rsid w:val="005C5A54"/>
    <w:rsid w:val="005E24A7"/>
    <w:rsid w:val="005F4DC7"/>
    <w:rsid w:val="005F6C63"/>
    <w:rsid w:val="006016D1"/>
    <w:rsid w:val="006051F3"/>
    <w:rsid w:val="00605EF3"/>
    <w:rsid w:val="00610D9C"/>
    <w:rsid w:val="00623DC6"/>
    <w:rsid w:val="006278D6"/>
    <w:rsid w:val="00632711"/>
    <w:rsid w:val="00654DA3"/>
    <w:rsid w:val="00675E51"/>
    <w:rsid w:val="00685FBD"/>
    <w:rsid w:val="00692AC2"/>
    <w:rsid w:val="006B0462"/>
    <w:rsid w:val="006C1FA3"/>
    <w:rsid w:val="006F6166"/>
    <w:rsid w:val="00712C95"/>
    <w:rsid w:val="00750BD9"/>
    <w:rsid w:val="0075484D"/>
    <w:rsid w:val="007737F9"/>
    <w:rsid w:val="00795919"/>
    <w:rsid w:val="007A3F97"/>
    <w:rsid w:val="007B0CC8"/>
    <w:rsid w:val="007B65C1"/>
    <w:rsid w:val="007D09E1"/>
    <w:rsid w:val="007E2FD1"/>
    <w:rsid w:val="007E3184"/>
    <w:rsid w:val="007F27F0"/>
    <w:rsid w:val="00807D78"/>
    <w:rsid w:val="00811A1D"/>
    <w:rsid w:val="008162A0"/>
    <w:rsid w:val="008200E0"/>
    <w:rsid w:val="00825AAC"/>
    <w:rsid w:val="008302B6"/>
    <w:rsid w:val="0083539D"/>
    <w:rsid w:val="008502AA"/>
    <w:rsid w:val="008562D5"/>
    <w:rsid w:val="00863361"/>
    <w:rsid w:val="008643DD"/>
    <w:rsid w:val="008659EB"/>
    <w:rsid w:val="00866411"/>
    <w:rsid w:val="00891893"/>
    <w:rsid w:val="008A3124"/>
    <w:rsid w:val="008B33C0"/>
    <w:rsid w:val="008E526E"/>
    <w:rsid w:val="008E7423"/>
    <w:rsid w:val="008F3518"/>
    <w:rsid w:val="008F64E2"/>
    <w:rsid w:val="00904B13"/>
    <w:rsid w:val="00904F82"/>
    <w:rsid w:val="009163DA"/>
    <w:rsid w:val="009260DC"/>
    <w:rsid w:val="00926B4E"/>
    <w:rsid w:val="009404A6"/>
    <w:rsid w:val="00950AEC"/>
    <w:rsid w:val="009650CC"/>
    <w:rsid w:val="00980A6C"/>
    <w:rsid w:val="0099617E"/>
    <w:rsid w:val="009D5DCD"/>
    <w:rsid w:val="009E318B"/>
    <w:rsid w:val="009E5493"/>
    <w:rsid w:val="009F115A"/>
    <w:rsid w:val="00A04F65"/>
    <w:rsid w:val="00A0647A"/>
    <w:rsid w:val="00A1191E"/>
    <w:rsid w:val="00A261A9"/>
    <w:rsid w:val="00A611FD"/>
    <w:rsid w:val="00A65AC6"/>
    <w:rsid w:val="00A66B5B"/>
    <w:rsid w:val="00A7269B"/>
    <w:rsid w:val="00A7730C"/>
    <w:rsid w:val="00A833BC"/>
    <w:rsid w:val="00AA1D15"/>
    <w:rsid w:val="00AA1DA4"/>
    <w:rsid w:val="00B02DC2"/>
    <w:rsid w:val="00B366E9"/>
    <w:rsid w:val="00B43ACA"/>
    <w:rsid w:val="00B4773F"/>
    <w:rsid w:val="00B62908"/>
    <w:rsid w:val="00B7621F"/>
    <w:rsid w:val="00B833FF"/>
    <w:rsid w:val="00BA6C04"/>
    <w:rsid w:val="00BB0252"/>
    <w:rsid w:val="00BB2993"/>
    <w:rsid w:val="00BC004C"/>
    <w:rsid w:val="00BC73F8"/>
    <w:rsid w:val="00BE0710"/>
    <w:rsid w:val="00BE3C87"/>
    <w:rsid w:val="00C05FC2"/>
    <w:rsid w:val="00C2357D"/>
    <w:rsid w:val="00C2774F"/>
    <w:rsid w:val="00C32988"/>
    <w:rsid w:val="00C51468"/>
    <w:rsid w:val="00C60991"/>
    <w:rsid w:val="00C77BDD"/>
    <w:rsid w:val="00C8174D"/>
    <w:rsid w:val="00CB229B"/>
    <w:rsid w:val="00CD274D"/>
    <w:rsid w:val="00CD6B7D"/>
    <w:rsid w:val="00CF79BF"/>
    <w:rsid w:val="00D20147"/>
    <w:rsid w:val="00D24EF3"/>
    <w:rsid w:val="00D43A1E"/>
    <w:rsid w:val="00D45D90"/>
    <w:rsid w:val="00D72BEB"/>
    <w:rsid w:val="00DC6197"/>
    <w:rsid w:val="00DE02EA"/>
    <w:rsid w:val="00DF2316"/>
    <w:rsid w:val="00DF2338"/>
    <w:rsid w:val="00DF739F"/>
    <w:rsid w:val="00E170B5"/>
    <w:rsid w:val="00E33378"/>
    <w:rsid w:val="00E737A8"/>
    <w:rsid w:val="00E95CE4"/>
    <w:rsid w:val="00EB13AF"/>
    <w:rsid w:val="00EB1E20"/>
    <w:rsid w:val="00ED37A8"/>
    <w:rsid w:val="00EE71AE"/>
    <w:rsid w:val="00EF7CB2"/>
    <w:rsid w:val="00F01225"/>
    <w:rsid w:val="00F14787"/>
    <w:rsid w:val="00F20326"/>
    <w:rsid w:val="00F23272"/>
    <w:rsid w:val="00F4099F"/>
    <w:rsid w:val="00F53B67"/>
    <w:rsid w:val="00F762B3"/>
    <w:rsid w:val="00F7631F"/>
    <w:rsid w:val="00F76E77"/>
    <w:rsid w:val="00F76EAB"/>
    <w:rsid w:val="00FA6F07"/>
    <w:rsid w:val="00FC3CD7"/>
    <w:rsid w:val="00FD77BF"/>
    <w:rsid w:val="00FD7AA9"/>
    <w:rsid w:val="00FE4E5F"/>
    <w:rsid w:val="00FE5461"/>
    <w:rsid w:val="00FF26E9"/>
    <w:rsid w:val="03B0D0AA"/>
    <w:rsid w:val="16081B19"/>
    <w:rsid w:val="203647A1"/>
    <w:rsid w:val="31875372"/>
    <w:rsid w:val="34A7AC07"/>
    <w:rsid w:val="3DB7B0A5"/>
    <w:rsid w:val="46B843BF"/>
    <w:rsid w:val="59046310"/>
    <w:rsid w:val="5AA9B5E4"/>
    <w:rsid w:val="63451726"/>
    <w:rsid w:val="6F78EFC4"/>
    <w:rsid w:val="70F04886"/>
    <w:rsid w:val="71B26072"/>
    <w:rsid w:val="7DF6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5046"/>
  <w15:docId w15:val="{B7C8BFE0-33DE-4144-BA7B-CC0CABB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C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833F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3FF"/>
    <w:pPr>
      <w:spacing w:after="0" w:line="240" w:lineRule="auto"/>
      <w:ind w:left="720"/>
      <w:contextualSpacing/>
    </w:pPr>
    <w:rPr>
      <w:rFonts w:ascii="Calibri" w:hAnsi="Calibri" w:eastAsia="SimSun" w:cs="Times New Roman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249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1D15"/>
  </w:style>
  <w:style w:type="paragraph" w:styleId="Footer">
    <w:name w:val="footer"/>
    <w:basedOn w:val="Normal"/>
    <w:link w:val="FooterChar"/>
    <w:uiPriority w:val="99"/>
    <w:unhideWhenUsed/>
    <w:rsid w:val="00AA1D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1D15"/>
  </w:style>
  <w:style w:type="paragraph" w:styleId="NormalWeb">
    <w:name w:val="Normal (Web)"/>
    <w:basedOn w:val="Normal"/>
    <w:uiPriority w:val="99"/>
    <w:unhideWhenUsed/>
    <w:rsid w:val="00EE71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0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aradgeeeec.eq.edu.au/planning-your-visit/costs-and-fees" TargetMode="External" Id="rId13" /><Relationship Type="http://schemas.openxmlformats.org/officeDocument/2006/relationships/hyperlink" Target="https://tinarooeec.eq.edu.au/support-and-resources/students-with-additional-needs" TargetMode="External" Id="rId18" /><Relationship Type="http://schemas.openxmlformats.org/officeDocument/2006/relationships/hyperlink" Target="https://daradgeeeec.eq.edu.au/programs/our-programs/curriculum-activity-risk-assessment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daradgeeeec.eq.edu.au/planning-your-visit" TargetMode="External" Id="rId21" /><Relationship Type="http://schemas.openxmlformats.org/officeDocument/2006/relationships/hyperlink" Target="https://tinarooeec.eq.edu.au/supportandresources/formsanddocuments/documents/camp-forms/student-activity-and-medical-consent-form.docx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oneschoolhelp.eq.edu.au/curriculum-and-assessment/excursion-planner" TargetMode="External" Id="rId12" /><Relationship Type="http://schemas.openxmlformats.org/officeDocument/2006/relationships/hyperlink" Target="https://daradgeeeec.eq.edu.au/programs" TargetMode="External" Id="rId17" /><Relationship Type="http://schemas.openxmlformats.org/officeDocument/2006/relationships/hyperlink" Target="https://daradgeeeec.eq.edu.au/supportandresources/formsanddocuments/documents/reports/student%20code%20of%20conduct%202024.pdf" TargetMode="External" Id="rId25" /><Relationship Type="http://schemas.openxmlformats.org/officeDocument/2006/relationships/hyperlink" Target="https://daradgeeeec.eq.edu.au/planning-your-visit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daradgeeeec.eq.edu.au/curriculum" TargetMode="External" Id="rId16" /><Relationship Type="http://schemas.openxmlformats.org/officeDocument/2006/relationships/hyperlink" Target="https://survey.qed.qld.gov.au/n/e0ghywk" TargetMode="External" Id="rId20" /><Relationship Type="http://schemas.openxmlformats.org/officeDocument/2006/relationships/hyperlink" Target="https://daradgeeeec.eq.edu.au/planning-your-visi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pr.qed.qld.gov.au/pp/school-excursions-procedure" TargetMode="External" Id="rId11" /><Relationship Type="http://schemas.openxmlformats.org/officeDocument/2006/relationships/hyperlink" Target="https://ppr.qed.qld.gov.au/pp/school-excursions-procedure" TargetMode="External" Id="rId24" /><Relationship Type="http://schemas.openxmlformats.org/officeDocument/2006/relationships/hyperlink" Target="https://daradgeeeec.eq.edu.au/about-us/contact-us" TargetMode="External" Id="rId32" /><Relationship Type="http://schemas.openxmlformats.org/officeDocument/2006/relationships/footer" Target="footer1.xml" Id="rId37" /><Relationship Type="http://schemas.openxmlformats.org/officeDocument/2006/relationships/numbering" Target="numbering.xml" Id="rId5" /><Relationship Type="http://schemas.openxmlformats.org/officeDocument/2006/relationships/hyperlink" Target="https://tinarooeec.eq.edu.au/about-us/rules-and-policies" TargetMode="External" Id="rId15" /><Relationship Type="http://schemas.openxmlformats.org/officeDocument/2006/relationships/hyperlink" Target="https://ppr.qed.qld.gov.au/pp/administration-of-medications-in-schools-procedure" TargetMode="External" Id="rId23" /><Relationship Type="http://schemas.openxmlformats.org/officeDocument/2006/relationships/hyperlink" Target="https://daradgeeeec.eq.edu.au/planning-your-visit" TargetMode="Externa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image" Target="media/image1.png" Id="rId19" /><Relationship Type="http://schemas.openxmlformats.org/officeDocument/2006/relationships/hyperlink" Target="https://daradgeeeec.eq.edu.au/SupportAndResources/FormsAndDocuments/Documents/Documents/Meal%20Policy.pdf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aradgeeeec.eq.edu.au/supportandresources/formsanddocuments/documents/reports/student%20code%20of%20conduct%202024.pdf" TargetMode="External" Id="rId14" /><Relationship Type="http://schemas.openxmlformats.org/officeDocument/2006/relationships/hyperlink" Target="https://daradgeeeec.eq.edu.au/planning-your-visit" TargetMode="External" Id="rId22" /><Relationship Type="http://schemas.openxmlformats.org/officeDocument/2006/relationships/hyperlink" Target="https://daradgeeeec.eq.edu.au/planning-your-visit" TargetMode="External" Id="rId27" /><Relationship Type="http://schemas.openxmlformats.org/officeDocument/2006/relationships/hyperlink" Target="https://daradgeeeec.eq.edu.au/planning-your-visit" TargetMode="External" Id="rId30" /><Relationship Type="http://schemas.openxmlformats.org/officeDocument/2006/relationships/hyperlink" Target="https://daradgeeeec.eq.edu.au/planning-your-visit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d79d500-426f-4b83-b4a1-1e2c3ec74fbe" xsi:nil="true"/>
    <PPContentOwner xmlns="fd79d500-426f-4b83-b4a1-1e2c3ec74fbe">
      <UserInfo>
        <DisplayName/>
        <AccountId xsi:nil="true"/>
        <AccountType/>
      </UserInfo>
    </PPContentOwner>
    <PPSubmittedBy xmlns="fd79d500-426f-4b83-b4a1-1e2c3ec74fbe">
      <UserInfo>
        <DisplayName>ANDREWS, Emily</DisplayName>
        <AccountId>86</AccountId>
        <AccountType/>
      </UserInfo>
    </PPSubmittedBy>
    <PPModeratedDate xmlns="fd79d500-426f-4b83-b4a1-1e2c3ec74fbe">2026-02-27T03:25:08+00:00</PPModeratedDate>
    <PPLastReviewedDate xmlns="fd79d500-426f-4b83-b4a1-1e2c3ec74fbe">2026-02-27T03:25:09+00:00</PPLastReviewedDate>
    <PPModeratedBy xmlns="fd79d500-426f-4b83-b4a1-1e2c3ec74fbe">
      <UserInfo>
        <DisplayName>ANDREWS, Emily</DisplayName>
        <AccountId>86</AccountId>
        <AccountType/>
      </UserInfo>
    </PPModeratedBy>
    <PPContentApprover xmlns="fd79d500-426f-4b83-b4a1-1e2c3ec74fbe">
      <UserInfo>
        <DisplayName/>
        <AccountId xsi:nil="true"/>
        <AccountType/>
      </UserInfo>
    </PPContentApprover>
    <PPSubmittedDate xmlns="fd79d500-426f-4b83-b4a1-1e2c3ec74fbe">2026-02-27T03:24:59+00:00</PPSubmittedDate>
    <PublishingExpirationDate xmlns="http://schemas.microsoft.com/sharepoint/v3" xsi:nil="true"/>
    <PPPublishedNotificationAddresses xmlns="fd79d500-426f-4b83-b4a1-1e2c3ec74fbe" xsi:nil="true"/>
    <PPLastReviewedBy xmlns="fd79d500-426f-4b83-b4a1-1e2c3ec74fbe">
      <UserInfo>
        <DisplayName>ANDREWS, Emily</DisplayName>
        <AccountId>86</AccountId>
        <AccountType/>
      </UserInfo>
    </PPLastReviewedBy>
    <PublishingStartDate xmlns="http://schemas.microsoft.com/sharepoint/v3" xsi:nil="true"/>
    <PPContentAuthor xmlns="fd79d500-426f-4b83-b4a1-1e2c3ec74fbe">
      <UserInfo>
        <DisplayName>ANDREWS, Emily</DisplayName>
        <AccountId>86</AccountId>
        <AccountType/>
      </UserInfo>
    </PPContentAuthor>
    <PPReviewDate xmlns="fd79d500-426f-4b83-b4a1-1e2c3ec74f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DDF649418D044AF23BE2C4E436623" ma:contentTypeVersion="12" ma:contentTypeDescription="Create a new document." ma:contentTypeScope="" ma:versionID="3ad836c22e1ff3f9246e7e5a0f188262">
  <xsd:schema xmlns:xsd="http://www.w3.org/2001/XMLSchema" xmlns:xs="http://www.w3.org/2001/XMLSchema" xmlns:p="http://schemas.microsoft.com/office/2006/metadata/properties" xmlns:ns1="http://schemas.microsoft.com/sharepoint/v3" xmlns:ns2="fd79d500-426f-4b83-b4a1-1e2c3ec74fbe" targetNamespace="http://schemas.microsoft.com/office/2006/metadata/properties" ma:root="true" ma:fieldsID="6b65bb9f0a5445abf9a79912f48279aa" ns1:_="" ns2:_="">
    <xsd:import namespace="http://schemas.microsoft.com/sharepoint/v3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47B79-BE57-4C62-8B5B-60C848995EAA}">
  <ds:schemaRefs>
    <ds:schemaRef ds:uri="http://schemas.microsoft.com/office/2006/metadata/properties"/>
    <ds:schemaRef ds:uri="http://schemas.microsoft.com/office/infopath/2007/PartnerControls"/>
    <ds:schemaRef ds:uri="9fa7d61f-d83f-4d35-9a4e-863c23106ef6"/>
    <ds:schemaRef ds:uri="902c5b9e-3264-4121-b6c1-a69ef0ca22c8"/>
  </ds:schemaRefs>
</ds:datastoreItem>
</file>

<file path=customXml/itemProps2.xml><?xml version="1.0" encoding="utf-8"?>
<ds:datastoreItem xmlns:ds="http://schemas.openxmlformats.org/officeDocument/2006/customXml" ds:itemID="{CBDE3E46-A87E-428A-9C5C-CD317E169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F68DA-DAF2-40B7-9720-0322F4F99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A2165-BA06-4BC9-8979-6A535E1C32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Planning Checklist</dc:title>
  <dc:subject/>
  <dc:creator>Apache POI</dc:creator>
  <cp:keywords/>
  <cp:lastModifiedBy>ANDREWS, Emily (epand0)</cp:lastModifiedBy>
  <cp:revision>182</cp:revision>
  <dcterms:created xsi:type="dcterms:W3CDTF">2025-12-04T22:40:00Z</dcterms:created>
  <dcterms:modified xsi:type="dcterms:W3CDTF">2026-02-27T02:5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DDF649418D044AF23BE2C4E436623</vt:lpwstr>
  </property>
  <property fmtid="{D5CDD505-2E9C-101B-9397-08002B2CF9AE}" pid="3" name="MediaServiceImageTags">
    <vt:lpwstr/>
  </property>
</Properties>
</file>